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23" w:rsidRDefault="006E4423" w:rsidP="006E4423">
      <w:pPr>
        <w:spacing w:after="0" w:line="240" w:lineRule="auto"/>
        <w:ind w:left="141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6E4423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      </w:t>
      </w:r>
    </w:p>
    <w:p w:rsidR="006E4423" w:rsidRDefault="006E4423" w:rsidP="006E4423">
      <w:pPr>
        <w:spacing w:after="0" w:line="240" w:lineRule="auto"/>
        <w:ind w:left="1416" w:firstLine="504"/>
        <w:rPr>
          <w:rFonts w:ascii="Times New Roman" w:hAnsi="Times New Roman"/>
          <w:b/>
          <w:sz w:val="24"/>
          <w:szCs w:val="24"/>
        </w:rPr>
      </w:pPr>
      <w:r w:rsidRPr="006E442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6E4423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3» г. Торжка Тверской области            </w:t>
      </w:r>
    </w:p>
    <w:p w:rsidR="006E4423" w:rsidRPr="006E4423" w:rsidRDefault="006E4423" w:rsidP="006E4423">
      <w:pPr>
        <w:spacing w:after="0" w:line="240" w:lineRule="auto"/>
        <w:ind w:left="1416" w:firstLine="5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6E4423">
        <w:rPr>
          <w:rFonts w:ascii="Times New Roman" w:hAnsi="Times New Roman"/>
          <w:b/>
          <w:sz w:val="24"/>
          <w:szCs w:val="24"/>
        </w:rPr>
        <w:t xml:space="preserve"> Методическое объединение учителей русского языка и литературы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423">
        <w:rPr>
          <w:rFonts w:ascii="Times New Roman" w:hAnsi="Times New Roman"/>
          <w:sz w:val="24"/>
          <w:szCs w:val="24"/>
        </w:rPr>
        <w:t xml:space="preserve">                      «</w:t>
      </w:r>
      <w:proofErr w:type="gramStart"/>
      <w:r w:rsidRPr="006E4423">
        <w:rPr>
          <w:rFonts w:ascii="Times New Roman" w:hAnsi="Times New Roman"/>
          <w:sz w:val="24"/>
          <w:szCs w:val="24"/>
        </w:rPr>
        <w:t xml:space="preserve">Согласовано»   </w:t>
      </w:r>
      <w:proofErr w:type="gramEnd"/>
      <w:r w:rsidRPr="006E44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E4423">
        <w:rPr>
          <w:rFonts w:ascii="Times New Roman" w:hAnsi="Times New Roman"/>
          <w:sz w:val="24"/>
          <w:szCs w:val="24"/>
        </w:rPr>
        <w:t xml:space="preserve">    «Утверждаю»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423" w:rsidRPr="006E4423" w:rsidRDefault="006E4423" w:rsidP="006E4423">
      <w:pPr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  <w:r w:rsidRPr="006E4423">
        <w:rPr>
          <w:rFonts w:ascii="Times New Roman" w:hAnsi="Times New Roman"/>
          <w:sz w:val="24"/>
          <w:szCs w:val="24"/>
        </w:rPr>
        <w:t xml:space="preserve">____________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6E4423">
        <w:rPr>
          <w:rFonts w:ascii="Times New Roman" w:hAnsi="Times New Roman"/>
          <w:sz w:val="24"/>
          <w:szCs w:val="24"/>
        </w:rPr>
        <w:t xml:space="preserve">_____________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423">
        <w:rPr>
          <w:rFonts w:ascii="Times New Roman" w:hAnsi="Times New Roman"/>
          <w:sz w:val="24"/>
          <w:szCs w:val="24"/>
        </w:rPr>
        <w:t xml:space="preserve">         Зам. директора по УВР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6E4423">
        <w:rPr>
          <w:rFonts w:ascii="Times New Roman" w:hAnsi="Times New Roman"/>
          <w:sz w:val="24"/>
          <w:szCs w:val="24"/>
        </w:rPr>
        <w:t>Директор МБОУ «СОШ №3»</w:t>
      </w:r>
    </w:p>
    <w:p w:rsidR="006E4423" w:rsidRPr="006E4423" w:rsidRDefault="00D05F64" w:rsidP="006E4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асьян</w:t>
      </w:r>
      <w:r w:rsidR="006E4423" w:rsidRPr="006E4423">
        <w:rPr>
          <w:rFonts w:ascii="Times New Roman" w:hAnsi="Times New Roman"/>
          <w:sz w:val="24"/>
          <w:szCs w:val="24"/>
        </w:rPr>
        <w:t xml:space="preserve">ова  </w:t>
      </w:r>
      <w:r>
        <w:rPr>
          <w:rFonts w:ascii="Times New Roman" w:hAnsi="Times New Roman"/>
          <w:sz w:val="24"/>
          <w:szCs w:val="24"/>
        </w:rPr>
        <w:t>Ю.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E4423" w:rsidRPr="006E44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E442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ла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Л.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F64" w:rsidRPr="00D05F64" w:rsidRDefault="00D05F64" w:rsidP="00D05F6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05F64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                                                                        </w:t>
      </w:r>
      <w:r w:rsidRPr="00D05F64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>__________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6E4423">
        <w:rPr>
          <w:rFonts w:ascii="Times New Roman" w:hAnsi="Times New Roman"/>
          <w:b/>
          <w:sz w:val="52"/>
          <w:szCs w:val="52"/>
        </w:rPr>
        <w:t xml:space="preserve">      </w:t>
      </w:r>
      <w:r w:rsidRPr="006E4423">
        <w:rPr>
          <w:rFonts w:ascii="Times New Roman" w:hAnsi="Times New Roman"/>
          <w:b/>
          <w:sz w:val="52"/>
          <w:szCs w:val="52"/>
        </w:rPr>
        <w:tab/>
      </w:r>
      <w:r w:rsidRPr="006E4423">
        <w:rPr>
          <w:rFonts w:ascii="Times New Roman" w:hAnsi="Times New Roman"/>
          <w:b/>
          <w:sz w:val="52"/>
          <w:szCs w:val="52"/>
        </w:rPr>
        <w:tab/>
      </w:r>
      <w:r w:rsidRPr="006E4423">
        <w:rPr>
          <w:rFonts w:ascii="Times New Roman" w:hAnsi="Times New Roman"/>
          <w:b/>
          <w:sz w:val="52"/>
          <w:szCs w:val="52"/>
        </w:rPr>
        <w:tab/>
      </w:r>
      <w:r>
        <w:rPr>
          <w:rFonts w:ascii="Times New Roman" w:hAnsi="Times New Roman"/>
          <w:b/>
          <w:sz w:val="52"/>
          <w:szCs w:val="52"/>
        </w:rPr>
        <w:t xml:space="preserve">                  </w:t>
      </w:r>
      <w:r w:rsidRPr="006E4423">
        <w:rPr>
          <w:rFonts w:ascii="Times New Roman" w:hAnsi="Times New Roman"/>
          <w:b/>
          <w:sz w:val="48"/>
          <w:szCs w:val="48"/>
        </w:rPr>
        <w:t>РАБОЧАЯ   ПРОГРАММА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 w:rsidRPr="006E4423">
        <w:rPr>
          <w:rFonts w:ascii="Times New Roman" w:hAnsi="Times New Roman"/>
          <w:b/>
          <w:sz w:val="48"/>
          <w:szCs w:val="48"/>
        </w:rPr>
        <w:t xml:space="preserve">                    </w:t>
      </w:r>
      <w:r w:rsidRPr="006E4423">
        <w:rPr>
          <w:rFonts w:ascii="Times New Roman" w:hAnsi="Times New Roman"/>
          <w:b/>
          <w:sz w:val="48"/>
          <w:szCs w:val="48"/>
        </w:rPr>
        <w:tab/>
      </w:r>
      <w:r>
        <w:rPr>
          <w:rFonts w:ascii="Times New Roman" w:hAnsi="Times New Roman"/>
          <w:b/>
          <w:sz w:val="48"/>
          <w:szCs w:val="48"/>
        </w:rPr>
        <w:t xml:space="preserve">                         ЛИТЕРАТУРА</w:t>
      </w:r>
    </w:p>
    <w:p w:rsidR="006E4423" w:rsidRPr="006E4423" w:rsidRDefault="006E4423" w:rsidP="006E4423">
      <w:pPr>
        <w:spacing w:after="0" w:line="240" w:lineRule="auto"/>
        <w:ind w:left="2124"/>
        <w:rPr>
          <w:rFonts w:ascii="Times New Roman" w:hAnsi="Times New Roman"/>
          <w:b/>
          <w:sz w:val="52"/>
          <w:szCs w:val="52"/>
        </w:rPr>
      </w:pPr>
      <w:r w:rsidRPr="006E4423">
        <w:rPr>
          <w:rFonts w:ascii="Times New Roman" w:hAnsi="Times New Roman"/>
          <w:b/>
          <w:sz w:val="52"/>
          <w:szCs w:val="52"/>
        </w:rPr>
        <w:t xml:space="preserve">                     </w:t>
      </w: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Pr="006E4423">
        <w:rPr>
          <w:rFonts w:ascii="Times New Roman" w:hAnsi="Times New Roman"/>
          <w:b/>
          <w:sz w:val="52"/>
          <w:szCs w:val="52"/>
        </w:rPr>
        <w:t xml:space="preserve">9 класс 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6E4423" w:rsidRPr="006E4423" w:rsidRDefault="006E4423" w:rsidP="006E442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6E4423">
        <w:rPr>
          <w:rFonts w:ascii="Times New Roman" w:hAnsi="Times New Roman"/>
          <w:sz w:val="24"/>
          <w:szCs w:val="24"/>
        </w:rPr>
        <w:t>«Рассмотрено на заседании методического объединения учителей русского языка и литературы»</w:t>
      </w:r>
    </w:p>
    <w:p w:rsidR="006E4423" w:rsidRPr="006E4423" w:rsidRDefault="006E4423" w:rsidP="006E442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6E4423" w:rsidRPr="006E4423" w:rsidRDefault="00D05F64" w:rsidP="006E442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1</w:t>
      </w:r>
      <w:proofErr w:type="gramStart"/>
      <w:r>
        <w:rPr>
          <w:rFonts w:ascii="Times New Roman" w:hAnsi="Times New Roman"/>
          <w:sz w:val="24"/>
          <w:szCs w:val="24"/>
        </w:rPr>
        <w:t>_  от</w:t>
      </w:r>
      <w:proofErr w:type="gramEnd"/>
      <w:r>
        <w:rPr>
          <w:rFonts w:ascii="Times New Roman" w:hAnsi="Times New Roman"/>
          <w:sz w:val="24"/>
          <w:szCs w:val="24"/>
        </w:rPr>
        <w:t xml:space="preserve">  29.08.23</w:t>
      </w:r>
    </w:p>
    <w:p w:rsidR="006E4423" w:rsidRPr="006E4423" w:rsidRDefault="006E4423" w:rsidP="006E4423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6E4423">
        <w:rPr>
          <w:rFonts w:ascii="Times New Roman" w:hAnsi="Times New Roman"/>
          <w:sz w:val="24"/>
          <w:szCs w:val="24"/>
        </w:rPr>
        <w:t xml:space="preserve">Программа составлена учителем русского языка и </w:t>
      </w:r>
      <w:proofErr w:type="gramStart"/>
      <w:r w:rsidRPr="006E4423">
        <w:rPr>
          <w:rFonts w:ascii="Times New Roman" w:hAnsi="Times New Roman"/>
          <w:sz w:val="24"/>
          <w:szCs w:val="24"/>
        </w:rPr>
        <w:t>литературы  МБОУ</w:t>
      </w:r>
      <w:proofErr w:type="gramEnd"/>
      <w:r w:rsidRPr="006E4423">
        <w:rPr>
          <w:rFonts w:ascii="Times New Roman" w:hAnsi="Times New Roman"/>
          <w:sz w:val="24"/>
          <w:szCs w:val="24"/>
        </w:rPr>
        <w:t xml:space="preserve"> «СОШ №3»</w:t>
      </w:r>
      <w:r>
        <w:rPr>
          <w:rFonts w:ascii="Times New Roman" w:hAnsi="Times New Roman"/>
          <w:sz w:val="24"/>
          <w:szCs w:val="24"/>
        </w:rPr>
        <w:t>: Крыловой А.Г.</w:t>
      </w:r>
      <w:r w:rsidRPr="006E4423">
        <w:rPr>
          <w:rFonts w:ascii="Times New Roman" w:hAnsi="Times New Roman"/>
          <w:b/>
          <w:sz w:val="24"/>
          <w:szCs w:val="24"/>
        </w:rPr>
        <w:t xml:space="preserve">  </w:t>
      </w:r>
      <w:r w:rsidRPr="006E4423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42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6E4423" w:rsidRPr="006E4423" w:rsidRDefault="006E4423" w:rsidP="006E442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6E4423" w:rsidRPr="006E4423" w:rsidRDefault="006E4423" w:rsidP="006E442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6E4423" w:rsidRPr="006E4423" w:rsidRDefault="006E4423" w:rsidP="006E4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423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05F64">
        <w:rPr>
          <w:rFonts w:ascii="Times New Roman" w:hAnsi="Times New Roman"/>
          <w:b/>
          <w:sz w:val="28"/>
          <w:szCs w:val="28"/>
        </w:rPr>
        <w:t xml:space="preserve">    г. Торжок – 2023-2024</w:t>
      </w:r>
    </w:p>
    <w:p w:rsidR="00837E97" w:rsidRPr="00827B3F" w:rsidRDefault="00837E97" w:rsidP="00E13510">
      <w:pPr>
        <w:rPr>
          <w:rFonts w:ascii="Times New Roman" w:hAnsi="Times New Roman"/>
          <w:b/>
          <w:sz w:val="24"/>
          <w:szCs w:val="24"/>
        </w:rPr>
      </w:pPr>
    </w:p>
    <w:p w:rsidR="00B4273B" w:rsidRPr="00827B3F" w:rsidRDefault="00917D15" w:rsidP="00072FB7">
      <w:pPr>
        <w:spacing w:after="0" w:line="24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050D93" w:rsidRPr="00827B3F">
        <w:rPr>
          <w:rFonts w:ascii="Times New Roman" w:hAnsi="Times New Roman"/>
          <w:b/>
          <w:sz w:val="24"/>
          <w:szCs w:val="24"/>
          <w:lang w:val="en-US"/>
        </w:rPr>
        <w:t>I</w:t>
      </w:r>
      <w:r w:rsidR="00050D93" w:rsidRPr="00A72111">
        <w:rPr>
          <w:rFonts w:ascii="Times New Roman" w:hAnsi="Times New Roman"/>
          <w:b/>
          <w:sz w:val="24"/>
          <w:szCs w:val="24"/>
        </w:rPr>
        <w:t>.</w:t>
      </w:r>
      <w:r w:rsidRPr="00827B3F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4C7F19" w:rsidRPr="00567E60" w:rsidRDefault="00655A95" w:rsidP="00072FB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 </w:t>
      </w:r>
      <w:r w:rsidRPr="00567E60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Литература» разработана </w:t>
      </w:r>
      <w:r w:rsidR="00567E60" w:rsidRPr="00567E60">
        <w:rPr>
          <w:rFonts w:ascii="Times New Roman" w:hAnsi="Times New Roman"/>
          <w:sz w:val="24"/>
          <w:szCs w:val="24"/>
        </w:rPr>
        <w:t>на основании:</w:t>
      </w:r>
    </w:p>
    <w:p w:rsidR="00567E60" w:rsidRPr="00567E60" w:rsidRDefault="00567E60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>- Федерального закона от 29.12.12 №273-ФЗ «Об образовании в Российской</w:t>
      </w:r>
      <w:r w:rsidRPr="00567E60">
        <w:rPr>
          <w:rFonts w:ascii="Times New Roman" w:hAnsi="Times New Roman"/>
          <w:sz w:val="24"/>
          <w:szCs w:val="24"/>
        </w:rPr>
        <w:tab/>
        <w:t xml:space="preserve"> Федерации».</w:t>
      </w:r>
    </w:p>
    <w:p w:rsidR="00567E60" w:rsidRPr="00567E60" w:rsidRDefault="00567E60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</w:t>
      </w:r>
      <w:proofErr w:type="gramStart"/>
      <w:r w:rsidRPr="00567E60">
        <w:rPr>
          <w:rFonts w:ascii="Times New Roman" w:hAnsi="Times New Roman"/>
          <w:sz w:val="24"/>
          <w:szCs w:val="24"/>
        </w:rPr>
        <w:t>утверждённого  приказом</w:t>
      </w:r>
      <w:proofErr w:type="gramEnd"/>
      <w:r w:rsidRPr="00567E60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7.12.2010  г. №1897 «Об утверждении федерального государственного образовательного стандарта основного общего образования» (Приказы Министерства образования и науки Российской Федерации о внесении изменений в ФГОС ООО от 29.12.2014 г. № 1644; от 31.12.2015 г. № 1577).</w:t>
      </w:r>
    </w:p>
    <w:p w:rsidR="00D05F64" w:rsidRDefault="003B67E8" w:rsidP="00D05F6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>УМК:</w:t>
      </w:r>
      <w:r w:rsidR="00655A95" w:rsidRPr="00567E60">
        <w:rPr>
          <w:rFonts w:ascii="Times New Roman" w:hAnsi="Times New Roman"/>
          <w:sz w:val="24"/>
          <w:szCs w:val="24"/>
        </w:rPr>
        <w:t xml:space="preserve"> Учебник</w:t>
      </w:r>
      <w:r w:rsidRPr="00567E60">
        <w:rPr>
          <w:rFonts w:ascii="Times New Roman" w:hAnsi="Times New Roman"/>
          <w:sz w:val="24"/>
          <w:szCs w:val="24"/>
        </w:rPr>
        <w:t>: Литература.</w:t>
      </w:r>
      <w:r w:rsidR="00655A95" w:rsidRPr="00567E60">
        <w:rPr>
          <w:rFonts w:ascii="Times New Roman" w:hAnsi="Times New Roman"/>
          <w:sz w:val="24"/>
          <w:szCs w:val="24"/>
        </w:rPr>
        <w:t xml:space="preserve"> 9 класс</w:t>
      </w:r>
      <w:r w:rsidRPr="00567E60">
        <w:rPr>
          <w:rFonts w:ascii="Times New Roman" w:hAnsi="Times New Roman"/>
          <w:sz w:val="24"/>
          <w:szCs w:val="24"/>
        </w:rPr>
        <w:t>. Учебник для общеобразовательных организаций</w:t>
      </w:r>
      <w:r w:rsidR="00655A95" w:rsidRPr="00567E60">
        <w:rPr>
          <w:rFonts w:ascii="Times New Roman" w:hAnsi="Times New Roman"/>
          <w:sz w:val="24"/>
          <w:szCs w:val="24"/>
        </w:rPr>
        <w:t xml:space="preserve"> в двух частях под редакцией В.Я Коровиной. М. «Просвещение» 2016 г.</w:t>
      </w:r>
    </w:p>
    <w:p w:rsidR="00655A95" w:rsidRPr="00827B3F" w:rsidRDefault="00D05F64" w:rsidP="00D05F6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r w:rsidR="00655A95" w:rsidRPr="00827B3F">
        <w:rPr>
          <w:rFonts w:ascii="Times New Roman" w:hAnsi="Times New Roman"/>
          <w:b/>
          <w:sz w:val="24"/>
          <w:szCs w:val="24"/>
        </w:rPr>
        <w:t>1.1.Общая характеристика учебного предмета</w:t>
      </w:r>
    </w:p>
    <w:p w:rsidR="00746DFA" w:rsidRPr="00827B3F" w:rsidRDefault="00746DFA" w:rsidP="00072FB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  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827B3F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827B3F">
        <w:rPr>
          <w:rFonts w:ascii="Times New Roman" w:hAnsi="Times New Roman"/>
          <w:sz w:val="24"/>
          <w:szCs w:val="24"/>
        </w:rPr>
        <w:t>смыслотворчества</w:t>
      </w:r>
      <w:proofErr w:type="spellEnd"/>
      <w:r w:rsidRPr="00827B3F">
        <w:rPr>
          <w:rFonts w:ascii="Times New Roman" w:hAnsi="Times New Roman"/>
          <w:sz w:val="24"/>
          <w:szCs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Главной целью</w:t>
      </w:r>
      <w:r w:rsidRPr="00827B3F">
        <w:rPr>
          <w:rFonts w:ascii="Times New Roman" w:hAnsi="Times New Roman"/>
          <w:sz w:val="24"/>
          <w:szCs w:val="24"/>
        </w:rPr>
        <w:t xml:space="preserve"> основного общего</w:t>
      </w:r>
      <w:r w:rsidRPr="00827B3F">
        <w:rPr>
          <w:rFonts w:ascii="Times New Roman" w:hAnsi="Times New Roman"/>
          <w:iCs/>
          <w:sz w:val="24"/>
          <w:szCs w:val="24"/>
        </w:rPr>
        <w:t xml:space="preserve"> образования</w:t>
      </w:r>
      <w:r w:rsidRPr="00827B3F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  <w:r w:rsidRPr="00827B3F">
        <w:rPr>
          <w:rFonts w:ascii="Times New Roman" w:hAnsi="Times New Roman"/>
          <w:i/>
          <w:sz w:val="24"/>
          <w:szCs w:val="24"/>
        </w:rPr>
        <w:t>Это определило цели обучения литературе: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– осмысление литературы как особой формы культурной традиции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– формирование эстетического вкуса как ориентира самостоятельной читательской деятельности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– формирование и развитие умений грамотного и свободного владения устной и письменной речью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На основании требований ФГОС ООО в содержании тематического планирования предполагается реализовать актуальные в настоящее время </w:t>
      </w:r>
      <w:proofErr w:type="spellStart"/>
      <w:r w:rsidRPr="00827B3F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, личностно-ориентированный, </w:t>
      </w:r>
      <w:proofErr w:type="spellStart"/>
      <w:r w:rsidRPr="00827B3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подходы, которые определяют </w:t>
      </w:r>
      <w:r w:rsidRPr="00827B3F">
        <w:rPr>
          <w:rFonts w:ascii="Times New Roman" w:hAnsi="Times New Roman"/>
          <w:bCs/>
          <w:i/>
          <w:sz w:val="24"/>
          <w:szCs w:val="24"/>
        </w:rPr>
        <w:t>задачи обучения: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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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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 научиться развернутому ответу на вопрос, рассказу о литературном герое, характеристике героя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 отзыву на самостоятельно прочитанное произведение; способами свободного владения письменной речью;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 освоение лингвистической, культурологической, коммуникативной компетенций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 w:rsidRPr="00827B3F">
        <w:rPr>
          <w:rFonts w:ascii="Times New Roman" w:hAnsi="Times New Roman"/>
          <w:bCs/>
          <w:iCs/>
          <w:sz w:val="24"/>
          <w:szCs w:val="24"/>
        </w:rPr>
        <w:t>компетентностный</w:t>
      </w:r>
      <w:proofErr w:type="spellEnd"/>
      <w:r w:rsidRPr="00827B3F">
        <w:rPr>
          <w:rFonts w:ascii="Times New Roman" w:hAnsi="Times New Roman"/>
          <w:bCs/>
          <w:iCs/>
          <w:sz w:val="24"/>
          <w:szCs w:val="24"/>
        </w:rPr>
        <w:t xml:space="preserve"> подход </w:t>
      </w:r>
      <w:r w:rsidRPr="00827B3F">
        <w:rPr>
          <w:rFonts w:ascii="Times New Roman" w:hAnsi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827B3F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и предметных компетенций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27B3F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Cs/>
          <w:iCs/>
          <w:sz w:val="24"/>
          <w:szCs w:val="24"/>
        </w:rPr>
        <w:t>Личностная ориентация</w:t>
      </w:r>
      <w:r w:rsidRPr="00827B3F">
        <w:rPr>
          <w:rFonts w:ascii="Times New Roman" w:hAnsi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827B3F">
        <w:rPr>
          <w:rFonts w:ascii="Times New Roman" w:hAnsi="Times New Roman"/>
          <w:iCs/>
          <w:sz w:val="24"/>
          <w:szCs w:val="24"/>
        </w:rPr>
        <w:t>литературных</w:t>
      </w:r>
      <w:r w:rsidRPr="00827B3F">
        <w:rPr>
          <w:rFonts w:ascii="Times New Roman" w:hAnsi="Times New Roman"/>
          <w:sz w:val="24"/>
          <w:szCs w:val="24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27B3F">
        <w:rPr>
          <w:rFonts w:ascii="Times New Roman" w:hAnsi="Times New Roman"/>
          <w:bCs/>
          <w:iCs/>
          <w:sz w:val="24"/>
          <w:szCs w:val="24"/>
        </w:rPr>
        <w:t>Деятельностный</w:t>
      </w:r>
      <w:proofErr w:type="spellEnd"/>
      <w:r w:rsidRPr="00827B3F">
        <w:rPr>
          <w:rFonts w:ascii="Times New Roman" w:hAnsi="Times New Roman"/>
          <w:bCs/>
          <w:iCs/>
          <w:sz w:val="24"/>
          <w:szCs w:val="24"/>
        </w:rPr>
        <w:t xml:space="preserve"> подход</w:t>
      </w:r>
      <w:r w:rsidRPr="00827B3F">
        <w:rPr>
          <w:rFonts w:ascii="Times New Roman" w:hAnsi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827B3F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827B3F">
        <w:rPr>
          <w:rFonts w:ascii="Times New Roman" w:hAnsi="Times New Roman"/>
          <w:iCs/>
          <w:sz w:val="24"/>
          <w:szCs w:val="24"/>
        </w:rPr>
        <w:t>общие учебные умения, навыки и способы человеческой деятельности,</w:t>
      </w:r>
      <w:r w:rsidRPr="00827B3F">
        <w:rPr>
          <w:rFonts w:ascii="Times New Roman" w:hAnsi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827B3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связей курса литературы.</w:t>
      </w:r>
    </w:p>
    <w:p w:rsidR="00746DFA" w:rsidRPr="00827B3F" w:rsidRDefault="00746DFA" w:rsidP="00746D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827B3F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827B3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интегрированных уроков и т. д.</w:t>
      </w:r>
    </w:p>
    <w:p w:rsidR="00746DFA" w:rsidRPr="00827B3F" w:rsidRDefault="00746DFA" w:rsidP="00072FB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 xml:space="preserve">     Стандарт ориентирован на </w:t>
      </w:r>
      <w:r w:rsidRPr="00827B3F">
        <w:rPr>
          <w:rFonts w:ascii="Times New Roman" w:hAnsi="Times New Roman"/>
          <w:iCs/>
          <w:sz w:val="24"/>
          <w:szCs w:val="24"/>
        </w:rPr>
        <w:t>воспитание</w:t>
      </w:r>
      <w:r w:rsidRPr="00827B3F">
        <w:rPr>
          <w:rFonts w:ascii="Times New Roman" w:hAnsi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</w:t>
      </w:r>
    </w:p>
    <w:p w:rsidR="00655A95" w:rsidRPr="00827B3F" w:rsidRDefault="00655A95" w:rsidP="00072FB7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1.2. Описание места учебного предмета в учебном плане</w:t>
      </w:r>
    </w:p>
    <w:p w:rsidR="00655A95" w:rsidRPr="00827B3F" w:rsidRDefault="00655A95" w:rsidP="00072FB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Учебный предмет «Литература» входит в обязательную часть учебного плана образовательного учрежде</w:t>
      </w:r>
      <w:r w:rsidR="00F46A8E">
        <w:rPr>
          <w:rFonts w:ascii="Times New Roman" w:hAnsi="Times New Roman"/>
          <w:sz w:val="24"/>
          <w:szCs w:val="24"/>
        </w:rPr>
        <w:t>н</w:t>
      </w:r>
      <w:r w:rsidR="00072FB7">
        <w:rPr>
          <w:rFonts w:ascii="Times New Roman" w:hAnsi="Times New Roman"/>
          <w:sz w:val="24"/>
          <w:szCs w:val="24"/>
        </w:rPr>
        <w:t xml:space="preserve">ия. На изучение предмета в </w:t>
      </w:r>
      <w:r w:rsidR="00F46A8E">
        <w:rPr>
          <w:rFonts w:ascii="Times New Roman" w:hAnsi="Times New Roman"/>
          <w:sz w:val="24"/>
          <w:szCs w:val="24"/>
        </w:rPr>
        <w:t>2019</w:t>
      </w:r>
      <w:r w:rsidR="00072FB7">
        <w:rPr>
          <w:rFonts w:ascii="Times New Roman" w:hAnsi="Times New Roman"/>
          <w:sz w:val="24"/>
          <w:szCs w:val="24"/>
        </w:rPr>
        <w:t>-20</w:t>
      </w:r>
      <w:r w:rsidRPr="00827B3F">
        <w:rPr>
          <w:rFonts w:ascii="Times New Roman" w:hAnsi="Times New Roman"/>
          <w:sz w:val="24"/>
          <w:szCs w:val="24"/>
        </w:rPr>
        <w:t xml:space="preserve"> учебном году в 9 классе отводится 3 часа в неделю, всего 102 часа в год.</w:t>
      </w:r>
      <w:r w:rsidRPr="00827B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03097" w:rsidRPr="00827B3F" w:rsidRDefault="007E3402" w:rsidP="00072FB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1.3. Способы контроля и оценивания образ</w:t>
      </w:r>
      <w:r w:rsidR="00E03097" w:rsidRPr="00827B3F">
        <w:rPr>
          <w:rFonts w:ascii="Times New Roman" w:hAnsi="Times New Roman"/>
          <w:b/>
          <w:sz w:val="24"/>
          <w:szCs w:val="24"/>
        </w:rPr>
        <w:t>овательных достижений учащихся.</w:t>
      </w:r>
    </w:p>
    <w:p w:rsidR="009E4347" w:rsidRPr="00567E60" w:rsidRDefault="009E4347" w:rsidP="00072FB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E4347" w:rsidRPr="00567E60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 xml:space="preserve">Оценка </w:t>
      </w:r>
      <w:r w:rsidRPr="00567E60">
        <w:rPr>
          <w:rFonts w:ascii="Times New Roman" w:hAnsi="Times New Roman"/>
          <w:sz w:val="24"/>
          <w:szCs w:val="24"/>
          <w:u w:val="single"/>
        </w:rPr>
        <w:t>личностных результатов</w:t>
      </w:r>
      <w:r w:rsidRPr="00567E60">
        <w:rPr>
          <w:rFonts w:ascii="Times New Roman" w:hAnsi="Times New Roman"/>
          <w:sz w:val="24"/>
          <w:szCs w:val="24"/>
        </w:rPr>
        <w:t xml:space="preserve"> </w:t>
      </w:r>
      <w:r w:rsidR="00567E60" w:rsidRPr="00567E60">
        <w:rPr>
          <w:rFonts w:ascii="Times New Roman" w:hAnsi="Times New Roman"/>
          <w:sz w:val="24"/>
          <w:szCs w:val="24"/>
        </w:rPr>
        <w:t>ведется по следующим позициям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блюдение норм и правил поведения, принятых в образовательном учреждении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рилежание и ответственность за результаты обучения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готовности и способности делать осознанный выбор своей образовательной траектории в изучении предмета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активность и инициативность во время работы в группах и при выполнении учебных проектов.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ценивание </w:t>
      </w:r>
      <w:proofErr w:type="spellStart"/>
      <w:r w:rsidRPr="00827B3F">
        <w:rPr>
          <w:rFonts w:ascii="Times New Roman" w:hAnsi="Times New Roman"/>
          <w:sz w:val="24"/>
          <w:szCs w:val="24"/>
          <w:u w:val="single"/>
        </w:rPr>
        <w:t>метапредметных</w:t>
      </w:r>
      <w:proofErr w:type="spellEnd"/>
      <w:r w:rsidRPr="00827B3F">
        <w:rPr>
          <w:rFonts w:ascii="Times New Roman" w:hAnsi="Times New Roman"/>
          <w:sz w:val="24"/>
          <w:szCs w:val="24"/>
          <w:u w:val="single"/>
        </w:rPr>
        <w:t xml:space="preserve"> результатов</w:t>
      </w:r>
      <w:r w:rsidRPr="00827B3F">
        <w:rPr>
          <w:rFonts w:ascii="Times New Roman" w:hAnsi="Times New Roman"/>
          <w:sz w:val="24"/>
          <w:szCs w:val="24"/>
        </w:rPr>
        <w:t xml:space="preserve"> ведется по следующим позициям: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пособность к сотрудничеству и коммуникации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9E4347" w:rsidRPr="00827B3F" w:rsidRDefault="009E4347" w:rsidP="00072FB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способность к самоорганизации, </w:t>
      </w:r>
      <w:proofErr w:type="spellStart"/>
      <w:r w:rsidRPr="00827B3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и рефлексии.</w:t>
      </w:r>
    </w:p>
    <w:p w:rsidR="009E4347" w:rsidRPr="003C1F3A" w:rsidRDefault="009E4347" w:rsidP="00072FB7">
      <w:pPr>
        <w:pStyle w:val="10"/>
        <w:spacing w:line="240" w:lineRule="atLeast"/>
        <w:rPr>
          <w:rFonts w:ascii="Times New Roman" w:hAnsi="Times New Roman"/>
          <w:color w:val="FF0000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ценка достижения учеником </w:t>
      </w:r>
      <w:proofErr w:type="spellStart"/>
      <w:r w:rsidRPr="00827B3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результатов может осуществляться по итогам выполнения проверочных работ, в рамках системы текущего, тематического контроля. </w:t>
      </w:r>
    </w:p>
    <w:p w:rsidR="009E4347" w:rsidRPr="00827B3F" w:rsidRDefault="009E4347" w:rsidP="00072FB7">
      <w:pPr>
        <w:pStyle w:val="10"/>
        <w:spacing w:line="240" w:lineRule="atLeast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сновным объектом оценки </w:t>
      </w:r>
      <w:r w:rsidRPr="00827B3F">
        <w:rPr>
          <w:rFonts w:ascii="Times New Roman" w:hAnsi="Times New Roman"/>
          <w:sz w:val="24"/>
          <w:szCs w:val="24"/>
          <w:u w:val="single"/>
        </w:rPr>
        <w:t>предметных результатов</w:t>
      </w:r>
      <w:r w:rsidRPr="00827B3F">
        <w:rPr>
          <w:rFonts w:ascii="Times New Roman" w:hAnsi="Times New Roman"/>
          <w:sz w:val="24"/>
          <w:szCs w:val="24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Используются виды контроля учебных достижений по предмету:</w:t>
      </w:r>
    </w:p>
    <w:p w:rsidR="009E4347" w:rsidRPr="00827B3F" w:rsidRDefault="009E4347" w:rsidP="00072FB7">
      <w:pPr>
        <w:pStyle w:val="10"/>
        <w:spacing w:line="240" w:lineRule="atLeast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Входной: тестирование</w:t>
      </w:r>
    </w:p>
    <w:p w:rsidR="009E4347" w:rsidRPr="00567E60" w:rsidRDefault="009E4347" w:rsidP="00072FB7">
      <w:pPr>
        <w:pStyle w:val="10"/>
        <w:spacing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Текущий: устный опрос, тест, </w:t>
      </w:r>
      <w:r w:rsidRPr="00567E60">
        <w:rPr>
          <w:rFonts w:ascii="Times New Roman" w:hAnsi="Times New Roman"/>
          <w:sz w:val="24"/>
          <w:szCs w:val="24"/>
        </w:rPr>
        <w:t>самостоятельная работа, сочинение</w:t>
      </w:r>
      <w:r w:rsidR="003C1F3A" w:rsidRPr="00567E60">
        <w:rPr>
          <w:rFonts w:ascii="Times New Roman" w:hAnsi="Times New Roman"/>
          <w:sz w:val="24"/>
          <w:szCs w:val="24"/>
        </w:rPr>
        <w:t xml:space="preserve">, </w:t>
      </w:r>
      <w:r w:rsidR="00567E60" w:rsidRPr="00567E60">
        <w:rPr>
          <w:rFonts w:ascii="Times New Roman" w:hAnsi="Times New Roman"/>
          <w:sz w:val="24"/>
          <w:szCs w:val="24"/>
        </w:rPr>
        <w:t>контрольная работа</w:t>
      </w:r>
    </w:p>
    <w:p w:rsidR="009E4347" w:rsidRPr="00567E60" w:rsidRDefault="009E4347" w:rsidP="00072FB7">
      <w:pPr>
        <w:pStyle w:val="10"/>
        <w:spacing w:line="240" w:lineRule="atLeast"/>
        <w:ind w:left="57"/>
        <w:rPr>
          <w:rFonts w:ascii="Times New Roman" w:hAnsi="Times New Roman"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>Тематический: по итогам раздела (контрольная работа);</w:t>
      </w:r>
    </w:p>
    <w:p w:rsidR="00E03097" w:rsidRPr="00567E60" w:rsidRDefault="009E4347" w:rsidP="00D05F64">
      <w:pPr>
        <w:pStyle w:val="10"/>
        <w:spacing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567E60">
        <w:rPr>
          <w:rFonts w:ascii="Times New Roman" w:hAnsi="Times New Roman"/>
          <w:sz w:val="24"/>
          <w:szCs w:val="24"/>
        </w:rPr>
        <w:t>Рубежный: по итогам года (контрольная работа)</w:t>
      </w:r>
    </w:p>
    <w:p w:rsidR="00655A95" w:rsidRPr="00827B3F" w:rsidRDefault="00050D93" w:rsidP="00072FB7">
      <w:pPr>
        <w:spacing w:after="0" w:line="240" w:lineRule="atLeast"/>
        <w:ind w:left="57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827B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</w:t>
      </w:r>
      <w:r w:rsidRPr="00827B3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27B3F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Личностные УУД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формирование выраженной устойчивой учебно-познавательной мотивации и интереса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учению;формировать</w:t>
      </w:r>
      <w:proofErr w:type="spellEnd"/>
      <w:proofErr w:type="gramEnd"/>
      <w:r w:rsidRPr="00827B3F">
        <w:rPr>
          <w:rFonts w:ascii="Times New Roman" w:hAnsi="Times New Roman"/>
          <w:sz w:val="24"/>
          <w:szCs w:val="24"/>
        </w:rPr>
        <w:t xml:space="preserve"> уважение к личности и её достоинству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 w:rsidRPr="00827B3F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как осознанного понимания и сопереживания чувствам других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ориентироваться в системе моральных норм и ценностей и их </w:t>
      </w:r>
      <w:proofErr w:type="spellStart"/>
      <w:r w:rsidRPr="00827B3F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Pr="00827B3F">
        <w:rPr>
          <w:rFonts w:ascii="Times New Roman" w:hAnsi="Times New Roman"/>
          <w:sz w:val="24"/>
          <w:szCs w:val="24"/>
        </w:rPr>
        <w:t>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- формировать уважение к истор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формировать гражданский патриотизм, любовь к Родине, чувство гордости за свою страну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пособствовать развитию культурной и этнической толерантности;</w:t>
      </w:r>
    </w:p>
    <w:p w:rsidR="00DB2F8D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существлять рефлексию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proofErr w:type="spellStart"/>
      <w:r w:rsidRPr="00827B3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УУД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бучение целеполаганию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амостоятельно формулировать тему, проблему и цели урок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анализировать условия достижения цели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станавливать целевые приоритеты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выделять альтернативные способы достижения цели и выбирать наиболее эффективный способ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ринимать решения в проблемной ситуац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амостоятельно ставить новые учебные цели и задач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адекватно самостоятельно оценивать свои суждения и вносить необходимые коррективы в ходе дискуссии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формулировать собственное мнение и позицию, аргументировать её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высказывать и обосновывать свою точку зре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оформлять свои мысли в письменной форме с учётом речевой ситуации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здавать тексты определённого жанр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выступать перед аудиторией сверстников с сообщениям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работать в группе – устанавливать рабочие отношения, эффективно сотрудничать и способствовать продуктивной кооперации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интегрироваться в группу сверстников и строить продуктивное взаимодействие со сверстниками и взрослым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адавать вопросы, необходимые для организации собственной деятельности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давать определения понятиям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бобщать понят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амостоятельно вычитывать все виды текстовой информац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пользоваться изучающим видом чтения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 самостоятельно вычитывать все виды текстовой информации: </w:t>
      </w:r>
      <w:proofErr w:type="spellStart"/>
      <w:r w:rsidRPr="00827B3F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827B3F">
        <w:rPr>
          <w:rFonts w:ascii="Times New Roman" w:hAnsi="Times New Roman"/>
          <w:sz w:val="24"/>
          <w:szCs w:val="24"/>
        </w:rPr>
        <w:t>, подтекстовую, концептуальную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троить рассужде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осуществлять сравнение; </w:t>
      </w:r>
    </w:p>
    <w:p w:rsidR="00D05F64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излагать содержание прочитанного текста выборочно;</w:t>
      </w:r>
      <w:r w:rsidR="00D05F64">
        <w:rPr>
          <w:rFonts w:ascii="Times New Roman" w:hAnsi="Times New Roman"/>
          <w:sz w:val="24"/>
          <w:szCs w:val="24"/>
        </w:rPr>
        <w:t xml:space="preserve">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- устанавливать причинно-следственные связ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существлять анализ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читься основам реализации проектно-исследовательской деятельност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существлять классификацию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редметные знания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 биографические сведения о писател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знать содержание прочитанных литературных произведений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онятие о приключенческой литературе и литературном геро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 понятия вымысла и авторского замысла в литератур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: что такое литературный портрет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 отличительные признаки стихотворной реч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 понятие о детективной литературе; особенности сюжета и композиции в детектив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знать изученные теоретико-литературные понятия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Предметные умения: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формулировать собственное отношение к произведениям русской литературы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онимать образную природу литературы как явления словесного искусств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характеризовать героев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пределять роль портретной характеристики геро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видеть в тексте средства создания характера геро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знавать приключенческую литературу по её признакам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делать выводы об особенностях художественного мира приключенческой литературы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выявлять заложенные в произведении вневременных, непреходящих нравственных ценностей и их современного звуча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писать сочинения разных жанров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анализировать литературное произведени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уметь определять принадлежность произведения к одному из литературных родов и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жанров;понимать</w:t>
      </w:r>
      <w:proofErr w:type="spellEnd"/>
      <w:proofErr w:type="gramEnd"/>
      <w:r w:rsidRPr="00827B3F">
        <w:rPr>
          <w:rFonts w:ascii="Times New Roman" w:hAnsi="Times New Roman"/>
          <w:sz w:val="24"/>
          <w:szCs w:val="24"/>
        </w:rPr>
        <w:t xml:space="preserve"> и формулировать тему, идею, нравственный пафос литературного произведения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пересказывать прозаическое произведение с использованием цитат из текста и образных средств русского язык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здавать устное монологическое высказывание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отличать литературный портрет от обычной биограф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определять в произведении элементы сюжета, композиц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отвечать на вопросы по прочитанному тексту; 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сопоставлять героев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понимать ключевые проблемы произведе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- уметь сопоставлять произведе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сопоставлять легенду и её интерпретацию в художественном произведении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читать выразительно наизусть стихотворения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узнавать фантастическую литературу по её признакам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отличать сказку от произведения фантастической литературы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узнавать детектив по его жанровым признакам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различать повесть и рассказ по их признакам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меть различать в произведении автора и рассказчика;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пределять стихотворный размер;</w:t>
      </w:r>
    </w:p>
    <w:p w:rsidR="00E03097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онимать русское слово в его эстетической функции.</w:t>
      </w:r>
    </w:p>
    <w:p w:rsidR="00E03097" w:rsidRPr="00827B3F" w:rsidRDefault="00E03097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формулировать собственное отношение к произведениям русской литературы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онимать образную природу литературы как явления словесного искусства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характеризовать героев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пределять роль портретной характеристики геро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видеть в тексте средства создания характера геро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знавать приключенческую литературу по её признакам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делать выводы об особенностях художественного мира приключенческой литературы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выявлять заложенные в произведении вневременных, непреходящих нравственных ценностей и их современного звучани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писать сочинения разных жанров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анализировать литературное произведение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 определять принадлежность произведения к одному из литературных родов и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жанров;понимать</w:t>
      </w:r>
      <w:proofErr w:type="spellEnd"/>
      <w:proofErr w:type="gramEnd"/>
      <w:r w:rsidRPr="00827B3F">
        <w:rPr>
          <w:rFonts w:ascii="Times New Roman" w:hAnsi="Times New Roman"/>
          <w:sz w:val="24"/>
          <w:szCs w:val="24"/>
        </w:rPr>
        <w:t xml:space="preserve"> и формулировать тему, идею, нравственный пафос литературного произведения; 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пересказывать прозаическое произведение с использованием цитат из текста и образных средств русского языка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здавать устное монологическое высказывание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тличать литературный портрет от обычной биографии;</w:t>
      </w:r>
    </w:p>
    <w:p w:rsidR="00FB0A23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определять в произведении элементы сюжета, композиции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- отвечать на вопросы по прочитанному тексту; 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поставлять героев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понимать ключевые проблемы произведени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сопоставлять произведени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сопоставлять легенду и её интерпретацию в художественном произведении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-  выразительно наизусть стихотворения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узнавать фантастическую литературу по её признакам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отличать сказку от произведения фантастической литературы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узнавать детектив по его жанровым признакам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различать повесть и рассказ по их признакам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 различать в произведении автора и рассказчика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определять стихотворный размер;</w:t>
      </w:r>
    </w:p>
    <w:p w:rsidR="00E6211F" w:rsidRPr="00827B3F" w:rsidRDefault="00E6211F" w:rsidP="00072FB7">
      <w:pPr>
        <w:numPr>
          <w:ilvl w:val="0"/>
          <w:numId w:val="35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 понимать русское слово в его эстетической функции.</w:t>
      </w: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 xml:space="preserve">Учащийся может использовать в практической деятельности: 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создание собственных текстов в различных формах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анализ произведений разной жанровой природы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аргументированную формулировку своего отношения к прочитанному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ведение самостоятельной проектно-исследовательской деятельности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давать определения понятиям; 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обобщать понятия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самостоятельно вычитывать все виды текстовой информации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пользоваться изучающим видом чтения; 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самостоятельно вычитывать все виды текстовой информации: </w:t>
      </w:r>
      <w:proofErr w:type="spellStart"/>
      <w:r w:rsidRPr="00827B3F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827B3F">
        <w:rPr>
          <w:rFonts w:ascii="Times New Roman" w:hAnsi="Times New Roman"/>
          <w:sz w:val="24"/>
          <w:szCs w:val="24"/>
        </w:rPr>
        <w:t>, подтекстовую, концептуальную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-строить рассуждения;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существлять сравнение; </w:t>
      </w:r>
    </w:p>
    <w:p w:rsidR="00E6211F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излагать содержание прочитанного текста выборочно;</w:t>
      </w:r>
    </w:p>
    <w:p w:rsidR="00E03097" w:rsidRPr="00827B3F" w:rsidRDefault="00E6211F" w:rsidP="00072FB7">
      <w:pPr>
        <w:numPr>
          <w:ilvl w:val="0"/>
          <w:numId w:val="36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E67CDA" w:rsidRPr="00827B3F" w:rsidRDefault="00E67CDA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В результате освоения обязательного минимума содержания предмета «Литература» выпускники получат возможность научиться:</w:t>
      </w:r>
    </w:p>
    <w:p w:rsidR="00E67CDA" w:rsidRPr="00827B3F" w:rsidRDefault="00E67CDA" w:rsidP="00072FB7">
      <w:pPr>
        <w:spacing w:after="0" w:line="240" w:lineRule="atLeast"/>
        <w:ind w:left="57"/>
        <w:rPr>
          <w:rFonts w:ascii="Times New Roman" w:hAnsi="Times New Roman"/>
          <w:i/>
          <w:iCs/>
          <w:sz w:val="24"/>
          <w:szCs w:val="24"/>
        </w:rPr>
      </w:pPr>
      <w:r w:rsidRPr="00827B3F">
        <w:rPr>
          <w:rFonts w:ascii="Times New Roman" w:hAnsi="Times New Roman"/>
          <w:i/>
          <w:iCs/>
          <w:sz w:val="24"/>
          <w:szCs w:val="24"/>
        </w:rPr>
        <w:t xml:space="preserve">чтению и восприятию </w:t>
      </w:r>
    </w:p>
    <w:p w:rsidR="00E67CDA" w:rsidRPr="00827B3F" w:rsidRDefault="00E67CDA" w:rsidP="00072FB7">
      <w:pPr>
        <w:numPr>
          <w:ilvl w:val="0"/>
          <w:numId w:val="17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прочитать художественные произведения, предназначенные для чтения и текстуального изучения, </w:t>
      </w:r>
    </w:p>
    <w:p w:rsidR="00E67CDA" w:rsidRPr="00827B3F" w:rsidRDefault="00E67CDA" w:rsidP="00072FB7">
      <w:pPr>
        <w:numPr>
          <w:ilvl w:val="0"/>
          <w:numId w:val="17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воспроизвести их конкретное содержание, </w:t>
      </w:r>
    </w:p>
    <w:p w:rsidR="00E67CDA" w:rsidRPr="00827B3F" w:rsidRDefault="00E67CDA" w:rsidP="00072FB7">
      <w:pPr>
        <w:numPr>
          <w:ilvl w:val="0"/>
          <w:numId w:val="17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дать оценку героям и событиям;</w:t>
      </w:r>
    </w:p>
    <w:p w:rsidR="00E67CDA" w:rsidRPr="00827B3F" w:rsidRDefault="00E67CDA" w:rsidP="00072FB7">
      <w:pPr>
        <w:spacing w:after="0" w:line="240" w:lineRule="atLeast"/>
        <w:ind w:left="57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827B3F">
        <w:rPr>
          <w:rFonts w:ascii="Times New Roman" w:hAnsi="Times New Roman"/>
          <w:i/>
          <w:iCs/>
          <w:sz w:val="24"/>
          <w:szCs w:val="24"/>
        </w:rPr>
        <w:t>чтению,  истолкованию</w:t>
      </w:r>
      <w:proofErr w:type="gramEnd"/>
      <w:r w:rsidRPr="00827B3F">
        <w:rPr>
          <w:rFonts w:ascii="Times New Roman" w:hAnsi="Times New Roman"/>
          <w:i/>
          <w:iCs/>
          <w:sz w:val="24"/>
          <w:szCs w:val="24"/>
        </w:rPr>
        <w:t xml:space="preserve"> и оценке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анализировать и оценивать произведение как художественное целое, характеризовать во взаимосвязи следующие его компоненты: тема, идея (идейный смысл), основные герои; 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собенности композиции и сюжета, значение важнейших эпизодов (сцен) в их взаимосвязи; роль портрета, пейзажа, интерьера; 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род и жанр произведения; особенности авторской речи и речи действующих лиц;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 xml:space="preserve">выявлять авторское отношение к изображаемому и давать произведению личностную оценку; 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обнаруживать понимание связи изученного произведения со временем его написания;</w:t>
      </w:r>
    </w:p>
    <w:p w:rsidR="00E67CDA" w:rsidRPr="00827B3F" w:rsidRDefault="00E67CDA" w:rsidP="00072FB7">
      <w:pPr>
        <w:numPr>
          <w:ilvl w:val="0"/>
          <w:numId w:val="18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объяснять сходство тематики и героев в произведениях разных писателей;</w:t>
      </w:r>
    </w:p>
    <w:p w:rsidR="00E67CDA" w:rsidRPr="00827B3F" w:rsidRDefault="00E67CDA" w:rsidP="00072FB7">
      <w:pPr>
        <w:spacing w:after="0" w:line="240" w:lineRule="atLeast"/>
        <w:ind w:left="57"/>
        <w:rPr>
          <w:rFonts w:ascii="Times New Roman" w:hAnsi="Times New Roman"/>
          <w:i/>
          <w:iCs/>
          <w:sz w:val="24"/>
          <w:szCs w:val="24"/>
        </w:rPr>
      </w:pPr>
      <w:r w:rsidRPr="00827B3F">
        <w:rPr>
          <w:rFonts w:ascii="Times New Roman" w:hAnsi="Times New Roman"/>
          <w:i/>
          <w:iCs/>
          <w:sz w:val="24"/>
          <w:szCs w:val="24"/>
        </w:rPr>
        <w:t xml:space="preserve">чтению и речевой деятельности </w:t>
      </w:r>
    </w:p>
    <w:p w:rsidR="00E67CDA" w:rsidRPr="00827B3F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ересказывать узловые сцены и эпизоды изученных произведений;</w:t>
      </w:r>
    </w:p>
    <w:p w:rsidR="00E67CDA" w:rsidRPr="00827B3F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давать устный и письменный развернутый (аргументированный) ответ о произведении;</w:t>
      </w:r>
    </w:p>
    <w:p w:rsidR="00E67CDA" w:rsidRPr="00827B3F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исать изложения на основе литературно-художественных текстов;</w:t>
      </w:r>
    </w:p>
    <w:p w:rsidR="00E67CDA" w:rsidRPr="00827B3F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исать сочинения по изученному произведению, о его героях и нравственных вопросах, поставленных писателем, а также на жизненные темы, близкие учащимся;</w:t>
      </w:r>
    </w:p>
    <w:p w:rsidR="00E67CDA" w:rsidRPr="00827B3F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исать отзыв о самостоятельно прочитанном произведении с мотивировкой собственного отношения к героям и событиям;</w:t>
      </w:r>
    </w:p>
    <w:p w:rsidR="003C1F3A" w:rsidRPr="00072FB7" w:rsidRDefault="00E67CDA" w:rsidP="00072FB7">
      <w:pPr>
        <w:numPr>
          <w:ilvl w:val="0"/>
          <w:numId w:val="19"/>
        </w:num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072FB7">
        <w:rPr>
          <w:rFonts w:ascii="Times New Roman" w:hAnsi="Times New Roman"/>
          <w:sz w:val="24"/>
          <w:szCs w:val="24"/>
        </w:rPr>
        <w:t>выразительно читать произведения или фрагменты, в том числе выученные наизусть.</w:t>
      </w:r>
    </w:p>
    <w:p w:rsidR="002B09FB" w:rsidRPr="00827B3F" w:rsidRDefault="00E11DE6" w:rsidP="00072FB7">
      <w:pPr>
        <w:spacing w:after="0" w:line="240" w:lineRule="atLeast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  <w:lang w:val="en-US"/>
        </w:rPr>
        <w:t>II</w:t>
      </w:r>
      <w:r w:rsidR="00FB0A23" w:rsidRPr="00827B3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27B3F">
        <w:rPr>
          <w:rFonts w:ascii="Times New Roman" w:hAnsi="Times New Roman"/>
          <w:b/>
          <w:sz w:val="24"/>
          <w:szCs w:val="24"/>
        </w:rPr>
        <w:t>.</w:t>
      </w:r>
      <w:r w:rsidR="00FB0A23" w:rsidRPr="00827B3F">
        <w:rPr>
          <w:rFonts w:ascii="Times New Roman" w:hAnsi="Times New Roman"/>
          <w:b/>
          <w:sz w:val="24"/>
          <w:szCs w:val="24"/>
        </w:rPr>
        <w:t xml:space="preserve"> СОДЕРЖАНИЕ УЧЕБНОГО </w:t>
      </w:r>
      <w:r w:rsidR="00CC18FA" w:rsidRPr="00827B3F">
        <w:rPr>
          <w:rFonts w:ascii="Times New Roman" w:hAnsi="Times New Roman"/>
          <w:b/>
          <w:sz w:val="24"/>
          <w:szCs w:val="24"/>
        </w:rPr>
        <w:t>ПРЕДМЕТА</w:t>
      </w:r>
    </w:p>
    <w:p w:rsidR="00E6211F" w:rsidRPr="00827B3F" w:rsidRDefault="003C1F3A" w:rsidP="00072FB7">
      <w:pPr>
        <w:spacing w:after="0" w:line="240" w:lineRule="atLeast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4"/>
        <w:gridCol w:w="1207"/>
        <w:gridCol w:w="1489"/>
        <w:gridCol w:w="4252"/>
      </w:tblGrid>
      <w:tr w:rsidR="00CC18FA" w:rsidRPr="00827B3F" w:rsidTr="00CC18FA">
        <w:trPr>
          <w:trHeight w:val="224"/>
        </w:trPr>
        <w:tc>
          <w:tcPr>
            <w:tcW w:w="1809" w:type="dxa"/>
            <w:vMerge w:val="restart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C18FA" w:rsidRPr="00827B3F" w:rsidTr="00CC18FA">
        <w:trPr>
          <w:trHeight w:val="224"/>
        </w:trPr>
        <w:tc>
          <w:tcPr>
            <w:tcW w:w="1809" w:type="dxa"/>
            <w:vMerge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252" w:type="dxa"/>
            <w:vMerge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2F8D" w:rsidRPr="00827B3F">
              <w:rPr>
                <w:rFonts w:ascii="Times New Roman" w:hAnsi="Times New Roman"/>
                <w:b/>
                <w:sz w:val="24"/>
                <w:szCs w:val="24"/>
              </w:rPr>
              <w:t>очинение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, тестирование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7D7D8B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VIII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="00557CE1"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F8D" w:rsidRPr="00827B3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7D7D8B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IX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Сочинение, контрольная работа.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7D7D8B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="007D7D8B" w:rsidRPr="00827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7D7D8B" w:rsidRPr="00827B3F" w:rsidRDefault="007D7D8B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7D7D8B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CC18FA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7D7D8B" w:rsidRPr="00827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2F8D"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8C7E02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4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8C7E02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8C7E02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CC18FA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  <w:r w:rsidR="008C7E02" w:rsidRPr="00827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B80CF9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B80CF9" w:rsidRPr="00827B3F" w:rsidRDefault="00B80CF9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07" w:type="dxa"/>
            <w:shd w:val="clear" w:color="auto" w:fill="auto"/>
          </w:tcPr>
          <w:p w:rsidR="00B80CF9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80CF9" w:rsidRPr="00827B3F" w:rsidRDefault="00B80CF9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80CF9" w:rsidRPr="00827B3F" w:rsidRDefault="00B80CF9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8FA" w:rsidRPr="00827B3F" w:rsidTr="00CC18FA">
        <w:tc>
          <w:tcPr>
            <w:tcW w:w="1809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DB2F8D" w:rsidRPr="00827B3F" w:rsidRDefault="00DB2F8D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7" w:type="dxa"/>
            <w:shd w:val="clear" w:color="auto" w:fill="auto"/>
          </w:tcPr>
          <w:p w:rsidR="00DB2F8D" w:rsidRPr="00827B3F" w:rsidRDefault="00CC18FA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89" w:type="dxa"/>
            <w:shd w:val="clear" w:color="auto" w:fill="auto"/>
          </w:tcPr>
          <w:p w:rsidR="00DB2F8D" w:rsidRPr="00827B3F" w:rsidRDefault="00CC18FA" w:rsidP="00072FB7">
            <w:pPr>
              <w:spacing w:after="0" w:line="240" w:lineRule="atLeast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DB2F8D" w:rsidRPr="00827B3F" w:rsidRDefault="00CC18FA" w:rsidP="00072FB7">
            <w:pPr>
              <w:spacing w:after="0" w:line="240" w:lineRule="atLeast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6211F" w:rsidRPr="00827B3F" w:rsidRDefault="00E6211F" w:rsidP="00072FB7">
      <w:pPr>
        <w:spacing w:after="0" w:line="240" w:lineRule="atLeast"/>
        <w:ind w:left="5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211F" w:rsidRPr="00827B3F" w:rsidRDefault="00E6211F" w:rsidP="00072FB7">
      <w:pPr>
        <w:spacing w:after="0" w:line="240" w:lineRule="atLeast"/>
        <w:ind w:left="5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211F" w:rsidRPr="00827B3F" w:rsidRDefault="00E6211F" w:rsidP="00072FB7">
      <w:pPr>
        <w:spacing w:after="0" w:line="240" w:lineRule="atLeast"/>
        <w:ind w:left="5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211F" w:rsidRPr="00827B3F" w:rsidRDefault="00E6211F" w:rsidP="00072FB7">
      <w:pPr>
        <w:spacing w:after="0" w:line="240" w:lineRule="atLeast"/>
        <w:ind w:left="57"/>
        <w:rPr>
          <w:rFonts w:ascii="Times New Roman" w:hAnsi="Times New Roman"/>
          <w:b/>
          <w:color w:val="FF0000"/>
          <w:sz w:val="24"/>
          <w:szCs w:val="24"/>
        </w:rPr>
      </w:pPr>
    </w:p>
    <w:p w:rsidR="00072FB7" w:rsidRDefault="00536018" w:rsidP="00072FB7">
      <w:pPr>
        <w:spacing w:after="0" w:line="240" w:lineRule="atLeast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</w:t>
      </w:r>
      <w:r w:rsidR="00837E97" w:rsidRPr="00827B3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72FB7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7655B8" w:rsidRPr="00827B3F" w:rsidRDefault="00E11DE6" w:rsidP="00072FB7">
      <w:pPr>
        <w:spacing w:after="0" w:line="240" w:lineRule="atLeast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ВВЕДЕНИЕ</w:t>
      </w:r>
      <w:r w:rsidR="00536018" w:rsidRPr="00827B3F">
        <w:rPr>
          <w:rFonts w:ascii="Times New Roman" w:hAnsi="Times New Roman"/>
          <w:b/>
          <w:sz w:val="24"/>
          <w:szCs w:val="24"/>
        </w:rPr>
        <w:t xml:space="preserve">  </w:t>
      </w:r>
    </w:p>
    <w:p w:rsidR="007655B8" w:rsidRPr="00827B3F" w:rsidRDefault="007655B8" w:rsidP="00902893">
      <w:pPr>
        <w:spacing w:after="0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7655B8" w:rsidRPr="00827B3F" w:rsidRDefault="007655B8" w:rsidP="00632DEC">
      <w:pPr>
        <w:spacing w:after="0"/>
        <w:ind w:left="708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827B3F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7655B8" w:rsidRPr="00827B3F" w:rsidRDefault="007655B8" w:rsidP="00C222A5">
      <w:pPr>
        <w:ind w:left="708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D05F64" w:rsidRDefault="00902893" w:rsidP="00D05F64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lastRenderedPageBreak/>
        <w:t xml:space="preserve"> ИЗ ДРЕВНЕРУССКОЙ </w:t>
      </w:r>
      <w:r w:rsidR="007655B8" w:rsidRPr="00827B3F">
        <w:rPr>
          <w:rFonts w:ascii="Times New Roman" w:hAnsi="Times New Roman"/>
          <w:b/>
          <w:sz w:val="24"/>
          <w:szCs w:val="24"/>
        </w:rPr>
        <w:t>ЛИТЕРАТУРЫ</w:t>
      </w:r>
    </w:p>
    <w:p w:rsidR="007655B8" w:rsidRPr="00827B3F" w:rsidRDefault="007655B8" w:rsidP="00D05F64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827B3F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7655B8" w:rsidRPr="00827B3F" w:rsidRDefault="007655B8" w:rsidP="00D05F64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827B3F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827B3F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632DEC" w:rsidRPr="00827B3F" w:rsidRDefault="007655B8" w:rsidP="00D05F64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7655B8" w:rsidRPr="00827B3F" w:rsidRDefault="007655B8" w:rsidP="00D05F64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proofErr w:type="gramStart"/>
      <w:r w:rsidRPr="00827B3F">
        <w:rPr>
          <w:rFonts w:ascii="Times New Roman" w:hAnsi="Times New Roman"/>
          <w:b/>
          <w:sz w:val="24"/>
          <w:szCs w:val="24"/>
        </w:rPr>
        <w:t>ИЗ  ЛИТЕРАТУРЫ</w:t>
      </w:r>
      <w:proofErr w:type="gramEnd"/>
      <w:r w:rsidRPr="00827B3F">
        <w:rPr>
          <w:rFonts w:ascii="Times New Roman" w:hAnsi="Times New Roman"/>
          <w:b/>
          <w:sz w:val="24"/>
          <w:szCs w:val="24"/>
        </w:rPr>
        <w:t xml:space="preserve">  </w:t>
      </w:r>
      <w:r w:rsidRPr="00827B3F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827B3F">
        <w:rPr>
          <w:rFonts w:ascii="Times New Roman" w:hAnsi="Times New Roman"/>
          <w:b/>
          <w:sz w:val="24"/>
          <w:szCs w:val="24"/>
        </w:rPr>
        <w:t xml:space="preserve">   ВЕКА</w:t>
      </w:r>
    </w:p>
    <w:p w:rsidR="007655B8" w:rsidRPr="00827B3F" w:rsidRDefault="007655B8" w:rsidP="00D05F64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827B3F">
        <w:rPr>
          <w:rFonts w:ascii="Times New Roman" w:hAnsi="Times New Roman"/>
          <w:sz w:val="24"/>
          <w:szCs w:val="24"/>
          <w:lang w:val="en-US"/>
        </w:rPr>
        <w:t>XVIII</w:t>
      </w:r>
      <w:r w:rsidRPr="00827B3F">
        <w:rPr>
          <w:rFonts w:ascii="Times New Roman" w:hAnsi="Times New Roman"/>
          <w:sz w:val="24"/>
          <w:szCs w:val="24"/>
        </w:rPr>
        <w:t xml:space="preserve"> века. </w:t>
      </w:r>
    </w:p>
    <w:p w:rsidR="007655B8" w:rsidRPr="00827B3F" w:rsidRDefault="007655B8" w:rsidP="00D05F64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Граж</w:t>
      </w:r>
      <w:r w:rsidRPr="00827B3F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827B3F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827B3F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827B3F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827B3F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827B3F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827B3F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827B3F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827B3F">
        <w:rPr>
          <w:rFonts w:ascii="Times New Roman" w:hAnsi="Times New Roman"/>
          <w:spacing w:val="-5"/>
          <w:sz w:val="24"/>
          <w:szCs w:val="24"/>
        </w:rPr>
        <w:t>Прославле</w:t>
      </w:r>
      <w:r w:rsidRPr="00827B3F">
        <w:rPr>
          <w:rFonts w:ascii="Times New Roman" w:hAnsi="Times New Roman"/>
          <w:spacing w:val="-5"/>
          <w:sz w:val="24"/>
          <w:szCs w:val="24"/>
        </w:rPr>
        <w:softHyphen/>
      </w:r>
      <w:r w:rsidRPr="00827B3F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827B3F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827B3F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827B3F">
        <w:rPr>
          <w:rFonts w:ascii="Times New Roman" w:hAnsi="Times New Roman"/>
          <w:spacing w:val="-4"/>
          <w:sz w:val="24"/>
          <w:szCs w:val="24"/>
        </w:rPr>
        <w:softHyphen/>
      </w:r>
      <w:r w:rsidRPr="00827B3F">
        <w:rPr>
          <w:rFonts w:ascii="Times New Roman" w:hAnsi="Times New Roman"/>
          <w:sz w:val="24"/>
          <w:szCs w:val="24"/>
        </w:rPr>
        <w:t>зор.)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Тема несправедливости силь</w:t>
      </w:r>
      <w:r w:rsidRPr="00827B3F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827B3F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827B3F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827B3F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827B3F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827B3F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827B3F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827B3F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827B3F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Повесть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стихотворение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Сенти</w:t>
      </w:r>
      <w:r w:rsidRPr="00827B3F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27B3F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7655B8" w:rsidRPr="00827B3F" w:rsidRDefault="007655B8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ИЗ   </w:t>
      </w:r>
      <w:proofErr w:type="gramStart"/>
      <w:r w:rsidRPr="00827B3F">
        <w:rPr>
          <w:rFonts w:ascii="Times New Roman" w:hAnsi="Times New Roman"/>
          <w:b/>
          <w:sz w:val="24"/>
          <w:szCs w:val="24"/>
        </w:rPr>
        <w:t>РУССКОЙ  ЛИТЕРАТУРЫ</w:t>
      </w:r>
      <w:proofErr w:type="gramEnd"/>
      <w:r w:rsidRPr="00827B3F">
        <w:rPr>
          <w:rFonts w:ascii="Times New Roman" w:hAnsi="Times New Roman"/>
          <w:b/>
          <w:sz w:val="24"/>
          <w:szCs w:val="24"/>
        </w:rPr>
        <w:t xml:space="preserve">  </w:t>
      </w:r>
      <w:r w:rsidRPr="00827B3F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827B3F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827B3F">
        <w:rPr>
          <w:rFonts w:ascii="Times New Roman" w:hAnsi="Times New Roman"/>
          <w:sz w:val="24"/>
          <w:szCs w:val="24"/>
          <w:lang w:val="en-US"/>
        </w:rPr>
        <w:t>XIX</w:t>
      </w:r>
      <w:r w:rsidRPr="00827B3F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827B3F">
        <w:rPr>
          <w:rFonts w:ascii="Times New Roman" w:hAnsi="Times New Roman"/>
          <w:sz w:val="24"/>
          <w:szCs w:val="24"/>
          <w:lang w:val="en-US"/>
        </w:rPr>
        <w:t>XIX</w:t>
      </w:r>
      <w:r w:rsidRPr="00827B3F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7655B8" w:rsidRPr="00827B3F" w:rsidRDefault="00837E97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4"/>
          <w:sz w:val="24"/>
          <w:szCs w:val="24"/>
        </w:rPr>
        <w:t xml:space="preserve">                   </w:t>
      </w:r>
      <w:r w:rsidR="007655B8" w:rsidRPr="00827B3F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="007655B8" w:rsidRPr="00827B3F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="007655B8" w:rsidRPr="00827B3F">
        <w:rPr>
          <w:rFonts w:ascii="Times New Roman" w:hAnsi="Times New Roman"/>
          <w:sz w:val="24"/>
          <w:szCs w:val="24"/>
        </w:rPr>
        <w:t>(Обзор.)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827B3F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827B3F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827B3F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827B3F">
        <w:rPr>
          <w:rFonts w:ascii="Times New Roman" w:hAnsi="Times New Roman"/>
          <w:sz w:val="24"/>
          <w:szCs w:val="24"/>
        </w:rPr>
        <w:softHyphen/>
        <w:t xml:space="preserve">сказания и приметы, утренние и вечерние сумерки как граница ночи и дня, мотивы дороги и смерти. Баллада </w:t>
      </w:r>
      <w:r w:rsidRPr="00827B3F">
        <w:rPr>
          <w:rFonts w:ascii="Times New Roman" w:hAnsi="Times New Roman"/>
          <w:sz w:val="24"/>
          <w:szCs w:val="24"/>
        </w:rPr>
        <w:lastRenderedPageBreak/>
        <w:t>«Светлана» — пример преображения традиционной фанта</w:t>
      </w:r>
      <w:r w:rsidRPr="00827B3F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827B3F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827B3F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827B3F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827B3F">
        <w:rPr>
          <w:rFonts w:ascii="Times New Roman" w:hAnsi="Times New Roman"/>
          <w:sz w:val="24"/>
          <w:szCs w:val="24"/>
        </w:rPr>
        <w:t>(Обзор.)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(И. А. Гончаров. «</w:t>
      </w:r>
      <w:proofErr w:type="spellStart"/>
      <w:r w:rsidRPr="00827B3F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827B3F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27B3F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7655B8" w:rsidRPr="00827B3F" w:rsidRDefault="007655B8" w:rsidP="00072FB7">
      <w:pPr>
        <w:tabs>
          <w:tab w:val="center" w:pos="8407"/>
        </w:tabs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827B3F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827B3F">
        <w:rPr>
          <w:rFonts w:ascii="Times New Roman" w:hAnsi="Times New Roman"/>
          <w:sz w:val="24"/>
          <w:szCs w:val="24"/>
        </w:rPr>
        <w:t>(Обзор.)</w:t>
      </w:r>
      <w:r w:rsidR="00072FB7">
        <w:rPr>
          <w:rFonts w:ascii="Times New Roman" w:hAnsi="Times New Roman"/>
          <w:sz w:val="24"/>
          <w:szCs w:val="24"/>
        </w:rPr>
        <w:tab/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Стихотворения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Поэма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827B3F">
        <w:rPr>
          <w:rFonts w:ascii="Times New Roman" w:hAnsi="Times New Roman"/>
          <w:b/>
          <w:i/>
          <w:iCs/>
          <w:sz w:val="24"/>
          <w:szCs w:val="24"/>
        </w:rPr>
        <w:t>Цыганы</w:t>
      </w:r>
      <w:proofErr w:type="spellEnd"/>
      <w:r w:rsidRPr="00827B3F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827B3F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827B3F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827B3F">
        <w:rPr>
          <w:rFonts w:ascii="Times New Roman" w:hAnsi="Times New Roman"/>
          <w:sz w:val="24"/>
          <w:szCs w:val="24"/>
        </w:rPr>
        <w:softHyphen/>
        <w:t>ступления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proofErr w:type="spellStart"/>
      <w:r w:rsidRPr="00827B3F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27B3F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27B3F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27B3F">
        <w:rPr>
          <w:rFonts w:ascii="Times New Roman" w:hAnsi="Times New Roman"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827B3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827B3F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827B3F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827B3F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827B3F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827B3F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827B3F">
        <w:rPr>
          <w:rFonts w:ascii="Times New Roman" w:hAnsi="Times New Roman"/>
          <w:sz w:val="24"/>
          <w:szCs w:val="24"/>
        </w:rPr>
        <w:t>(Обзор.)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Обзор содержания. «Герой на</w:t>
      </w:r>
      <w:r w:rsidRPr="00827B3F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827B3F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827B3F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ечорин и Максим</w:t>
      </w:r>
      <w:r w:rsidR="00E454FD" w:rsidRPr="00827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4FD" w:rsidRPr="00827B3F">
        <w:rPr>
          <w:rFonts w:ascii="Times New Roman" w:hAnsi="Times New Roman"/>
          <w:sz w:val="24"/>
          <w:szCs w:val="24"/>
        </w:rPr>
        <w:t>Максимыч</w:t>
      </w:r>
      <w:proofErr w:type="spellEnd"/>
      <w:r w:rsidR="00E454FD" w:rsidRPr="00827B3F">
        <w:rPr>
          <w:rFonts w:ascii="Times New Roman" w:hAnsi="Times New Roman"/>
          <w:sz w:val="24"/>
          <w:szCs w:val="24"/>
        </w:rPr>
        <w:t>. Печорин и доктор Вер</w:t>
      </w:r>
      <w:r w:rsidRPr="00827B3F">
        <w:rPr>
          <w:rFonts w:ascii="Times New Roman" w:hAnsi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827B3F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827B3F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827B3F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827B3F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27B3F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pacing w:val="-3"/>
          <w:sz w:val="24"/>
          <w:szCs w:val="24"/>
        </w:rPr>
        <w:lastRenderedPageBreak/>
        <w:t>Николай Васильевич Гоголь.</w:t>
      </w:r>
      <w:r w:rsidRPr="00827B3F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827B3F">
        <w:rPr>
          <w:rFonts w:ascii="Times New Roman" w:hAnsi="Times New Roman"/>
          <w:sz w:val="24"/>
          <w:szCs w:val="24"/>
        </w:rPr>
        <w:t>(Обзор)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827B3F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27B3F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827B3F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27B3F">
        <w:rPr>
          <w:rFonts w:ascii="Times New Roman" w:hAnsi="Times New Roman"/>
          <w:sz w:val="24"/>
          <w:szCs w:val="24"/>
        </w:rPr>
        <w:softHyphen/>
        <w:t>ского.</w:t>
      </w:r>
    </w:p>
    <w:p w:rsidR="007655B8" w:rsidRPr="00827B3F" w:rsidRDefault="007655B8" w:rsidP="00072FB7">
      <w:pPr>
        <w:spacing w:after="0" w:line="240" w:lineRule="atLeast"/>
        <w:ind w:left="73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27B3F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827B3F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827B3F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7655B8" w:rsidRPr="00827B3F" w:rsidRDefault="007655B8" w:rsidP="00072FB7">
      <w:pPr>
        <w:tabs>
          <w:tab w:val="center" w:pos="8407"/>
        </w:tabs>
        <w:spacing w:after="0" w:line="240" w:lineRule="atLeast"/>
        <w:ind w:left="737" w:firstLine="709"/>
        <w:rPr>
          <w:rFonts w:ascii="Times New Roman" w:hAnsi="Times New Roman"/>
          <w:sz w:val="24"/>
          <w:szCs w:val="24"/>
        </w:rPr>
      </w:pPr>
      <w:proofErr w:type="gramStart"/>
      <w:r w:rsidRPr="00827B3F">
        <w:rPr>
          <w:rFonts w:ascii="Times New Roman" w:hAnsi="Times New Roman"/>
          <w:b/>
          <w:spacing w:val="-1"/>
          <w:sz w:val="24"/>
          <w:szCs w:val="24"/>
        </w:rPr>
        <w:t>Александр  Николаевич</w:t>
      </w:r>
      <w:proofErr w:type="gramEnd"/>
      <w:r w:rsidRPr="00827B3F">
        <w:rPr>
          <w:rFonts w:ascii="Times New Roman" w:hAnsi="Times New Roman"/>
          <w:b/>
          <w:spacing w:val="-1"/>
          <w:sz w:val="24"/>
          <w:szCs w:val="24"/>
        </w:rPr>
        <w:t xml:space="preserve"> Островский.</w:t>
      </w:r>
      <w:r w:rsidRPr="00827B3F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  <w:r w:rsidR="00072FB7">
        <w:rPr>
          <w:rFonts w:ascii="Times New Roman" w:hAnsi="Times New Roman"/>
          <w:spacing w:val="-1"/>
          <w:sz w:val="24"/>
          <w:szCs w:val="24"/>
        </w:rPr>
        <w:tab/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827B3F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827B3F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827B3F">
        <w:rPr>
          <w:rFonts w:ascii="Times New Roman" w:hAnsi="Times New Roman"/>
          <w:i/>
          <w:sz w:val="24"/>
          <w:szCs w:val="24"/>
        </w:rPr>
        <w:t>Теория  литературы</w:t>
      </w:r>
      <w:proofErr w:type="gramEnd"/>
      <w:r w:rsidRPr="00827B3F">
        <w:rPr>
          <w:rFonts w:ascii="Times New Roman" w:hAnsi="Times New Roman"/>
          <w:i/>
          <w:sz w:val="24"/>
          <w:szCs w:val="24"/>
        </w:rPr>
        <w:t>. Комедия как жанр драматургии (развитие понятия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827B3F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827B3F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827B3F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27B3F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7655B8" w:rsidRPr="00827B3F" w:rsidRDefault="007655B8" w:rsidP="00072FB7">
      <w:pPr>
        <w:tabs>
          <w:tab w:val="left" w:pos="6690"/>
        </w:tabs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827B3F">
        <w:rPr>
          <w:rFonts w:ascii="Times New Roman" w:hAnsi="Times New Roman"/>
          <w:sz w:val="24"/>
          <w:szCs w:val="24"/>
        </w:rPr>
        <w:t>. Слово о писателе.</w:t>
      </w:r>
      <w:r w:rsidR="00072FB7">
        <w:rPr>
          <w:rFonts w:ascii="Times New Roman" w:hAnsi="Times New Roman"/>
          <w:sz w:val="24"/>
          <w:szCs w:val="24"/>
        </w:rPr>
        <w:tab/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827B3F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27B3F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27B3F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27B3F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827B3F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827B3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827B3F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827B3F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827B3F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827B3F">
        <w:rPr>
          <w:rFonts w:ascii="Times New Roman" w:hAnsi="Times New Roman"/>
          <w:sz w:val="24"/>
          <w:szCs w:val="24"/>
          <w:lang w:val="en-US"/>
        </w:rPr>
        <w:t>XIX</w:t>
      </w:r>
      <w:r w:rsidRPr="00827B3F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827B3F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827B3F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827B3F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827B3F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827B3F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827B3F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7655B8" w:rsidRPr="00827B3F" w:rsidRDefault="007655B8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ИЗ   </w:t>
      </w:r>
      <w:proofErr w:type="gramStart"/>
      <w:r w:rsidRPr="00827B3F">
        <w:rPr>
          <w:rFonts w:ascii="Times New Roman" w:hAnsi="Times New Roman"/>
          <w:b/>
          <w:sz w:val="24"/>
          <w:szCs w:val="24"/>
        </w:rPr>
        <w:t>РУССКОЙ  ЛИТЕРАТУРЫ</w:t>
      </w:r>
      <w:proofErr w:type="gramEnd"/>
      <w:r w:rsidRPr="00827B3F">
        <w:rPr>
          <w:rFonts w:ascii="Times New Roman" w:hAnsi="Times New Roman"/>
          <w:b/>
          <w:sz w:val="24"/>
          <w:szCs w:val="24"/>
        </w:rPr>
        <w:t xml:space="preserve">  </w:t>
      </w:r>
      <w:r w:rsidRPr="00827B3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>Богатство и разнообразие жанров и направлений рус</w:t>
      </w:r>
      <w:r w:rsidRPr="00827B3F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827B3F">
        <w:rPr>
          <w:rFonts w:ascii="Times New Roman" w:hAnsi="Times New Roman"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sz w:val="24"/>
          <w:szCs w:val="24"/>
        </w:rPr>
        <w:t xml:space="preserve"> века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7655B8" w:rsidRPr="00827B3F">
        <w:rPr>
          <w:rFonts w:ascii="Times New Roman" w:hAnsi="Times New Roman"/>
          <w:b/>
          <w:sz w:val="24"/>
          <w:szCs w:val="24"/>
        </w:rPr>
        <w:t>Из  русской</w:t>
      </w:r>
      <w:proofErr w:type="gramEnd"/>
      <w:r w:rsidR="007655B8" w:rsidRPr="00827B3F">
        <w:rPr>
          <w:rFonts w:ascii="Times New Roman" w:hAnsi="Times New Roman"/>
          <w:b/>
          <w:sz w:val="24"/>
          <w:szCs w:val="24"/>
        </w:rPr>
        <w:t xml:space="preserve">  прозы   </w:t>
      </w:r>
      <w:r w:rsidR="007655B8" w:rsidRPr="00827B3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b/>
          <w:sz w:val="24"/>
          <w:szCs w:val="24"/>
        </w:rPr>
        <w:t xml:space="preserve"> века </w:t>
      </w:r>
      <w:r w:rsidR="007655B8" w:rsidRPr="00827B3F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="007655B8" w:rsidRPr="00827B3F">
        <w:rPr>
          <w:rFonts w:ascii="Times New Roman" w:hAnsi="Times New Roman"/>
          <w:sz w:val="24"/>
          <w:szCs w:val="24"/>
          <w:lang w:val="en-US"/>
        </w:rPr>
        <w:t>XX</w:t>
      </w:r>
      <w:r w:rsidR="007655B8" w:rsidRPr="00827B3F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827B3F">
        <w:rPr>
          <w:rFonts w:ascii="Times New Roman" w:hAnsi="Times New Roman"/>
          <w:sz w:val="24"/>
          <w:szCs w:val="24"/>
        </w:rPr>
        <w:t xml:space="preserve"> Слово о писателе.</w:t>
      </w:r>
      <w:r w:rsidR="00072FB7">
        <w:rPr>
          <w:rFonts w:ascii="Times New Roman" w:hAnsi="Times New Roman"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="007655B8" w:rsidRPr="00827B3F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="007655B8" w:rsidRPr="00827B3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="007655B8" w:rsidRPr="00827B3F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="007655B8" w:rsidRPr="00827B3F">
        <w:rPr>
          <w:rFonts w:ascii="Times New Roman" w:hAnsi="Times New Roman"/>
          <w:sz w:val="24"/>
          <w:szCs w:val="24"/>
        </w:rPr>
        <w:t xml:space="preserve">  Слово о писателе.</w:t>
      </w:r>
      <w:r w:rsidR="00072FB7">
        <w:rPr>
          <w:rFonts w:ascii="Times New Roman" w:hAnsi="Times New Roman"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 xml:space="preserve">Повесть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="007655B8" w:rsidRPr="00827B3F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>», «</w:t>
      </w:r>
      <w:proofErr w:type="spellStart"/>
      <w:r w:rsidR="007655B8" w:rsidRPr="00827B3F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>». Поэти</w:t>
      </w:r>
      <w:r w:rsidR="007655B8" w:rsidRPr="00827B3F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827B3F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827B3F">
        <w:rPr>
          <w:rFonts w:ascii="Times New Roman" w:hAnsi="Times New Roman"/>
          <w:sz w:val="24"/>
          <w:szCs w:val="24"/>
        </w:rPr>
        <w:t xml:space="preserve">  Слово о </w:t>
      </w:r>
      <w:proofErr w:type="spellStart"/>
      <w:r w:rsidRPr="00827B3F">
        <w:rPr>
          <w:rFonts w:ascii="Times New Roman" w:hAnsi="Times New Roman"/>
          <w:sz w:val="24"/>
          <w:szCs w:val="24"/>
        </w:rPr>
        <w:t>писателе.</w:t>
      </w:r>
      <w:r w:rsidR="007655B8" w:rsidRPr="00827B3F">
        <w:rPr>
          <w:rFonts w:ascii="Times New Roman" w:hAnsi="Times New Roman"/>
          <w:sz w:val="24"/>
          <w:szCs w:val="24"/>
        </w:rPr>
        <w:t>Рассказ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="007655B8" w:rsidRPr="00827B3F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="007655B8" w:rsidRPr="00827B3F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7655B8" w:rsidRPr="00827B3F" w:rsidRDefault="00416959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A07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7655B8" w:rsidRPr="00827B3F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7655B8" w:rsidRPr="00827B3F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</w:t>
      </w:r>
      <w:r w:rsidR="007655B8" w:rsidRPr="00827B3F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="007655B8" w:rsidRPr="00827B3F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="007655B8" w:rsidRPr="00827B3F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7655B8" w:rsidRPr="00827B3F" w:rsidRDefault="007655B8" w:rsidP="00072FB7">
      <w:pPr>
        <w:tabs>
          <w:tab w:val="left" w:pos="7500"/>
        </w:tabs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  <w:r w:rsidR="00072FB7">
        <w:rPr>
          <w:rFonts w:ascii="Times New Roman" w:hAnsi="Times New Roman"/>
          <w:i/>
          <w:sz w:val="24"/>
          <w:szCs w:val="24"/>
        </w:rPr>
        <w:tab/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</w:t>
      </w:r>
      <w:r w:rsidR="007655B8" w:rsidRPr="00827B3F">
        <w:rPr>
          <w:rFonts w:ascii="Times New Roman" w:hAnsi="Times New Roman"/>
          <w:b/>
          <w:sz w:val="24"/>
          <w:szCs w:val="24"/>
        </w:rPr>
        <w:t xml:space="preserve">Из </w:t>
      </w:r>
      <w:proofErr w:type="gramStart"/>
      <w:r w:rsidR="007655B8" w:rsidRPr="00827B3F">
        <w:rPr>
          <w:rFonts w:ascii="Times New Roman" w:hAnsi="Times New Roman"/>
          <w:b/>
          <w:sz w:val="24"/>
          <w:szCs w:val="24"/>
        </w:rPr>
        <w:t>русской  поэзии</w:t>
      </w:r>
      <w:proofErr w:type="gramEnd"/>
      <w:r w:rsidR="007655B8" w:rsidRPr="00827B3F">
        <w:rPr>
          <w:rFonts w:ascii="Times New Roman" w:hAnsi="Times New Roman"/>
          <w:b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7B3F">
        <w:rPr>
          <w:rFonts w:ascii="Times New Roman" w:hAnsi="Times New Roman"/>
          <w:b/>
          <w:sz w:val="24"/>
          <w:szCs w:val="24"/>
        </w:rPr>
        <w:t>века</w:t>
      </w:r>
      <w:r w:rsidR="007655B8" w:rsidRPr="00827B3F">
        <w:rPr>
          <w:rFonts w:ascii="Times New Roman" w:hAnsi="Times New Roman"/>
          <w:sz w:val="24"/>
          <w:szCs w:val="24"/>
        </w:rPr>
        <w:t>Общий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 xml:space="preserve"> обзор и изучение одной из монографических тем (по выбору учителя). Поэзия Серебряного века. Много</w:t>
      </w:r>
      <w:r w:rsidR="007655B8" w:rsidRPr="00827B3F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="007655B8" w:rsidRPr="00827B3F">
        <w:rPr>
          <w:rFonts w:ascii="Times New Roman" w:hAnsi="Times New Roman"/>
          <w:sz w:val="24"/>
          <w:szCs w:val="24"/>
          <w:lang w:val="en-US"/>
        </w:rPr>
        <w:t>XX</w:t>
      </w:r>
      <w:r w:rsidR="007655B8" w:rsidRPr="00827B3F">
        <w:rPr>
          <w:rFonts w:ascii="Times New Roman" w:hAnsi="Times New Roman"/>
          <w:sz w:val="24"/>
          <w:szCs w:val="24"/>
        </w:rPr>
        <w:t xml:space="preserve"> век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proofErr w:type="gramStart"/>
      <w:r w:rsidRPr="00827B3F">
        <w:rPr>
          <w:rFonts w:ascii="Times New Roman" w:hAnsi="Times New Roman"/>
          <w:sz w:val="24"/>
          <w:szCs w:val="24"/>
        </w:rPr>
        <w:t>Штрихи  к</w:t>
      </w:r>
      <w:proofErr w:type="gramEnd"/>
      <w:r w:rsidRPr="00827B3F">
        <w:rPr>
          <w:rFonts w:ascii="Times New Roman" w:hAnsi="Times New Roman"/>
          <w:sz w:val="24"/>
          <w:szCs w:val="24"/>
        </w:rPr>
        <w:t xml:space="preserve"> портретам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</w:t>
      </w:r>
      <w:r w:rsidR="007655B8" w:rsidRPr="00827B3F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Ветер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 принес издалека...», «Заклятие огнем и мра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</w:t>
      </w:r>
      <w:r w:rsidR="007655B8" w:rsidRPr="00827B3F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Вот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 уж вечер...», «Той ты, Русь моя родная...», «Край ты мой заброшенный...», «Разбуди меня завтра рано...», «Отговорила роща золотая...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="007655B8" w:rsidRPr="00827B3F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r w:rsidR="007655B8" w:rsidRPr="00827B3F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Послушайте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!»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="007655B8" w:rsidRPr="00827B3F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="007655B8" w:rsidRPr="00827B3F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902893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r w:rsidR="007655B8" w:rsidRPr="00827B3F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="007655B8" w:rsidRPr="00827B3F">
        <w:rPr>
          <w:rFonts w:ascii="Times New Roman" w:hAnsi="Times New Roman"/>
          <w:sz w:val="24"/>
          <w:szCs w:val="24"/>
        </w:rPr>
        <w:t xml:space="preserve"> Слово о поэте.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Start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Идешь,   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на  меня  похожий...»,   «Бабушке»,   «Мне  нра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902893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    </w:t>
      </w:r>
      <w:r w:rsidR="007655B8" w:rsidRPr="00827B3F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="007655B8" w:rsidRPr="00827B3F">
        <w:rPr>
          <w:rFonts w:ascii="Times New Roman" w:hAnsi="Times New Roman"/>
          <w:sz w:val="24"/>
          <w:szCs w:val="24"/>
        </w:rPr>
        <w:t xml:space="preserve"> Слово о поэ</w:t>
      </w:r>
      <w:r w:rsidRPr="00827B3F">
        <w:rPr>
          <w:rFonts w:ascii="Times New Roman" w:hAnsi="Times New Roman"/>
          <w:sz w:val="24"/>
          <w:szCs w:val="24"/>
        </w:rPr>
        <w:t xml:space="preserve">те. 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Стихотворения о че</w:t>
      </w:r>
      <w:r w:rsidR="007655B8" w:rsidRPr="00827B3F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  <w:r w:rsidRPr="00827B3F">
        <w:rPr>
          <w:rFonts w:ascii="Times New Roman" w:hAnsi="Times New Roman"/>
          <w:sz w:val="24"/>
          <w:szCs w:val="24"/>
        </w:rPr>
        <w:t xml:space="preserve"> </w:t>
      </w:r>
    </w:p>
    <w:p w:rsidR="00902893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="007655B8" w:rsidRPr="00827B3F">
        <w:rPr>
          <w:rFonts w:ascii="Times New Roman" w:hAnsi="Times New Roman"/>
          <w:sz w:val="24"/>
          <w:szCs w:val="24"/>
        </w:rPr>
        <w:t xml:space="preserve">  Слово о </w:t>
      </w:r>
      <w:proofErr w:type="spellStart"/>
      <w:r w:rsidR="007655B8" w:rsidRPr="00827B3F">
        <w:rPr>
          <w:rFonts w:ascii="Times New Roman" w:hAnsi="Times New Roman"/>
          <w:sz w:val="24"/>
          <w:szCs w:val="24"/>
        </w:rPr>
        <w:t>поэте.Стихотворные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 xml:space="preserve"> произведения из книг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</w:t>
      </w:r>
      <w:r w:rsidR="00072FB7">
        <w:rPr>
          <w:rFonts w:ascii="Times New Roman" w:hAnsi="Times New Roman"/>
          <w:b/>
          <w:i/>
          <w:iCs/>
          <w:sz w:val="24"/>
          <w:szCs w:val="24"/>
        </w:rPr>
        <w:t>чер», «Подорожник»</w:t>
      </w:r>
      <w:proofErr w:type="gramStart"/>
      <w:r w:rsidR="00072FB7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,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 «Трост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="007655B8" w:rsidRPr="00827B3F">
        <w:rPr>
          <w:rFonts w:ascii="Times New Roman" w:hAnsi="Times New Roman"/>
          <w:sz w:val="24"/>
          <w:szCs w:val="24"/>
        </w:rPr>
        <w:t xml:space="preserve">  Сло</w:t>
      </w:r>
      <w:r w:rsidRPr="00827B3F">
        <w:rPr>
          <w:rFonts w:ascii="Times New Roman" w:hAnsi="Times New Roman"/>
          <w:sz w:val="24"/>
          <w:szCs w:val="24"/>
        </w:rPr>
        <w:t xml:space="preserve">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Красавица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 моя, вся стать...», «Перемена», «Весна в лесу», «Любить иных тяжелый крест...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="007655B8" w:rsidRPr="00827B3F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="007655B8" w:rsidRPr="00827B3F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r w:rsidR="007655B8" w:rsidRPr="00827B3F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="007655B8" w:rsidRPr="00827B3F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="007655B8" w:rsidRPr="00827B3F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pacing w:val="-3"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pacing w:val="-3"/>
          <w:sz w:val="24"/>
          <w:szCs w:val="24"/>
        </w:rPr>
        <w:t>Урожай</w:t>
      </w:r>
      <w:proofErr w:type="spellEnd"/>
      <w:r w:rsidR="007655B8" w:rsidRPr="00827B3F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», «Родное», «Весенние строчки», «Матери»,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827B3F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827B3F">
        <w:rPr>
          <w:rFonts w:ascii="Times New Roman" w:hAnsi="Times New Roman"/>
          <w:i/>
          <w:sz w:val="24"/>
          <w:szCs w:val="24"/>
        </w:rPr>
        <w:t xml:space="preserve"> и тоничес</w:t>
      </w:r>
      <w:r w:rsidRPr="00827B3F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827B3F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827B3F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7655B8" w:rsidRPr="00827B3F">
        <w:rPr>
          <w:rFonts w:ascii="Times New Roman" w:hAnsi="Times New Roman"/>
          <w:b/>
          <w:sz w:val="24"/>
          <w:szCs w:val="24"/>
        </w:rPr>
        <w:t>Песни  и</w:t>
      </w:r>
      <w:proofErr w:type="gramEnd"/>
      <w:r w:rsidR="007655B8" w:rsidRPr="00827B3F">
        <w:rPr>
          <w:rFonts w:ascii="Times New Roman" w:hAnsi="Times New Roman"/>
          <w:b/>
          <w:sz w:val="24"/>
          <w:szCs w:val="24"/>
        </w:rPr>
        <w:t xml:space="preserve">  романсы на стихи  поэтов </w:t>
      </w:r>
      <w:r w:rsidR="007655B8" w:rsidRPr="00827B3F">
        <w:rPr>
          <w:rFonts w:ascii="Times New Roman" w:hAnsi="Times New Roman"/>
          <w:b/>
          <w:sz w:val="24"/>
          <w:szCs w:val="24"/>
          <w:lang w:val="en-US"/>
        </w:rPr>
        <w:t>XIX</w:t>
      </w:r>
      <w:r w:rsidR="007655B8" w:rsidRPr="00827B3F">
        <w:rPr>
          <w:rFonts w:ascii="Times New Roman" w:hAnsi="Times New Roman"/>
          <w:b/>
          <w:sz w:val="24"/>
          <w:szCs w:val="24"/>
        </w:rPr>
        <w:t>—</w:t>
      </w:r>
      <w:r w:rsidR="007655B8" w:rsidRPr="00827B3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7B3F">
        <w:rPr>
          <w:rFonts w:ascii="Times New Roman" w:hAnsi="Times New Roman"/>
          <w:b/>
          <w:sz w:val="24"/>
          <w:szCs w:val="24"/>
        </w:rPr>
        <w:t>веков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r w:rsidR="007655B8" w:rsidRPr="00827B3F">
        <w:rPr>
          <w:rFonts w:ascii="Times New Roman" w:hAnsi="Times New Roman"/>
          <w:spacing w:val="-1"/>
          <w:sz w:val="24"/>
          <w:szCs w:val="24"/>
        </w:rPr>
        <w:t xml:space="preserve">. Языков. </w:t>
      </w:r>
      <w:r w:rsidR="007655B8" w:rsidRPr="00827B3F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>В. Сол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softHyphen/>
      </w:r>
      <w:r w:rsidR="007655B8" w:rsidRPr="00827B3F">
        <w:rPr>
          <w:rFonts w:ascii="Times New Roman" w:hAnsi="Times New Roman"/>
          <w:sz w:val="24"/>
          <w:szCs w:val="24"/>
        </w:rPr>
        <w:t xml:space="preserve">логуб. 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="007655B8" w:rsidRPr="00827B3F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="007655B8" w:rsidRPr="00827B3F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="007655B8" w:rsidRPr="00827B3F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="007655B8" w:rsidRPr="00827B3F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="007655B8" w:rsidRPr="00827B3F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="007655B8" w:rsidRPr="00827B3F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="007655B8" w:rsidRPr="00827B3F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="007655B8" w:rsidRPr="00827B3F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="007655B8" w:rsidRPr="00827B3F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b/>
          <w:spacing w:val="-2"/>
          <w:sz w:val="24"/>
          <w:szCs w:val="24"/>
        </w:rPr>
      </w:pPr>
      <w:r w:rsidRPr="00827B3F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proofErr w:type="gramStart"/>
      <w:r w:rsidR="007655B8" w:rsidRPr="00827B3F">
        <w:rPr>
          <w:rFonts w:ascii="Times New Roman" w:hAnsi="Times New Roman"/>
          <w:b/>
          <w:spacing w:val="-2"/>
          <w:sz w:val="24"/>
          <w:szCs w:val="24"/>
        </w:rPr>
        <w:t>ИЗ  ЗАРУБЕЖНОЙ</w:t>
      </w:r>
      <w:proofErr w:type="gramEnd"/>
      <w:r w:rsidR="007655B8" w:rsidRPr="00827B3F">
        <w:rPr>
          <w:rFonts w:ascii="Times New Roman" w:hAnsi="Times New Roman"/>
          <w:b/>
          <w:spacing w:val="-2"/>
          <w:sz w:val="24"/>
          <w:szCs w:val="24"/>
        </w:rPr>
        <w:t xml:space="preserve">  ЛИТЕРАТУРЫ 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     </w:t>
      </w:r>
      <w:r w:rsidR="007655B8" w:rsidRPr="00827B3F">
        <w:rPr>
          <w:rFonts w:ascii="Times New Roman" w:hAnsi="Times New Roman"/>
          <w:sz w:val="24"/>
          <w:szCs w:val="24"/>
        </w:rPr>
        <w:t>Античная лирика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</w:t>
      </w:r>
      <w:r w:rsidR="007655B8" w:rsidRPr="00827B3F">
        <w:rPr>
          <w:rFonts w:ascii="Times New Roman" w:hAnsi="Times New Roman"/>
          <w:b/>
          <w:sz w:val="24"/>
          <w:szCs w:val="24"/>
        </w:rPr>
        <w:t>Гай Валерий Катулл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>Нет</w:t>
      </w:r>
      <w:proofErr w:type="spellEnd"/>
      <w:r w:rsidR="007655B8" w:rsidRPr="00827B3F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, ни одна средь женщин...», «Нет, не надейся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r w:rsidR="007655B8" w:rsidRPr="00827B3F">
        <w:rPr>
          <w:rFonts w:ascii="Times New Roman" w:hAnsi="Times New Roman"/>
          <w:b/>
          <w:sz w:val="24"/>
          <w:szCs w:val="24"/>
        </w:rPr>
        <w:t>Гораций.</w:t>
      </w:r>
      <w:r w:rsidRPr="00827B3F">
        <w:rPr>
          <w:rFonts w:ascii="Times New Roman" w:hAnsi="Times New Roman"/>
          <w:sz w:val="24"/>
          <w:szCs w:val="24"/>
        </w:rPr>
        <w:t xml:space="preserve"> Слово о поэте. 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Я воздвиг памятник...».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="007655B8" w:rsidRPr="00827B3F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="007655B8" w:rsidRPr="00827B3F">
        <w:rPr>
          <w:rFonts w:ascii="Times New Roman" w:hAnsi="Times New Roman"/>
          <w:sz w:val="24"/>
          <w:szCs w:val="24"/>
        </w:rPr>
        <w:softHyphen/>
        <w:t xml:space="preserve">ции </w:t>
      </w:r>
      <w:proofErr w:type="spellStart"/>
      <w:r w:rsidR="007655B8" w:rsidRPr="00827B3F">
        <w:rPr>
          <w:rFonts w:ascii="Times New Roman" w:hAnsi="Times New Roman"/>
          <w:sz w:val="24"/>
          <w:szCs w:val="24"/>
        </w:rPr>
        <w:t>горацианской</w:t>
      </w:r>
      <w:proofErr w:type="spellEnd"/>
      <w:r w:rsidR="007655B8" w:rsidRPr="00827B3F">
        <w:rPr>
          <w:rFonts w:ascii="Times New Roman" w:hAnsi="Times New Roman"/>
          <w:sz w:val="24"/>
          <w:szCs w:val="24"/>
        </w:rPr>
        <w:t xml:space="preserve"> оды в творчестве Державина и Пушкина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</w:t>
      </w:r>
      <w:r w:rsidR="007655B8" w:rsidRPr="00827B3F">
        <w:rPr>
          <w:rFonts w:ascii="Times New Roman" w:hAnsi="Times New Roman"/>
          <w:b/>
          <w:sz w:val="24"/>
          <w:szCs w:val="24"/>
        </w:rPr>
        <w:t>Данте Алигьери.</w:t>
      </w:r>
      <w:r w:rsidRPr="00827B3F">
        <w:rPr>
          <w:rFonts w:ascii="Times New Roman" w:hAnsi="Times New Roman"/>
          <w:sz w:val="24"/>
          <w:szCs w:val="24"/>
        </w:rPr>
        <w:t xml:space="preserve"> Слово о </w:t>
      </w:r>
      <w:proofErr w:type="spellStart"/>
      <w:proofErr w:type="gramStart"/>
      <w:r w:rsidRPr="00827B3F">
        <w:rPr>
          <w:rFonts w:ascii="Times New Roman" w:hAnsi="Times New Roman"/>
          <w:sz w:val="24"/>
          <w:szCs w:val="24"/>
        </w:rPr>
        <w:t>поэте.</w:t>
      </w:r>
      <w:r w:rsidR="007655B8" w:rsidRPr="00827B3F">
        <w:rPr>
          <w:rFonts w:ascii="Times New Roman" w:hAnsi="Times New Roman"/>
          <w:b/>
          <w:i/>
          <w:iCs/>
          <w:spacing w:val="-4"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pacing w:val="-4"/>
          <w:sz w:val="24"/>
          <w:szCs w:val="24"/>
        </w:rPr>
        <w:t>Божественная</w:t>
      </w:r>
      <w:proofErr w:type="spellEnd"/>
      <w:r w:rsidR="007655B8" w:rsidRPr="00827B3F">
        <w:rPr>
          <w:rFonts w:ascii="Times New Roman" w:hAnsi="Times New Roman"/>
          <w:b/>
          <w:i/>
          <w:iCs/>
          <w:spacing w:val="-4"/>
          <w:sz w:val="24"/>
          <w:szCs w:val="24"/>
        </w:rPr>
        <w:t xml:space="preserve"> комедия»</w:t>
      </w:r>
      <w:r w:rsidR="007655B8" w:rsidRPr="00827B3F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="007655B8" w:rsidRPr="00827B3F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="007655B8" w:rsidRPr="00827B3F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="007655B8" w:rsidRPr="00827B3F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="007655B8" w:rsidRPr="00827B3F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="007655B8" w:rsidRPr="00827B3F">
        <w:rPr>
          <w:rFonts w:ascii="Times New Roman" w:hAnsi="Times New Roman"/>
          <w:sz w:val="24"/>
          <w:szCs w:val="24"/>
        </w:rPr>
        <w:softHyphen/>
        <w:t>тер поэмы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</w:t>
      </w:r>
      <w:r w:rsidR="007655B8" w:rsidRPr="00827B3F">
        <w:rPr>
          <w:rFonts w:ascii="Times New Roman" w:hAnsi="Times New Roman"/>
          <w:b/>
          <w:sz w:val="24"/>
          <w:szCs w:val="24"/>
        </w:rPr>
        <w:t>Уильям Шекспир.</w:t>
      </w:r>
      <w:r w:rsidR="007655B8" w:rsidRPr="00827B3F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="007655B8" w:rsidRPr="00827B3F">
        <w:rPr>
          <w:rFonts w:ascii="Times New Roman" w:hAnsi="Times New Roman"/>
          <w:sz w:val="24"/>
          <w:szCs w:val="24"/>
        </w:rPr>
        <w:softHyphen/>
        <w:t xml:space="preserve">стве Шекспира. Характеристики гуманизма эпохи </w:t>
      </w:r>
      <w:proofErr w:type="spellStart"/>
      <w:proofErr w:type="gramStart"/>
      <w:r w:rsidR="007655B8" w:rsidRPr="00827B3F">
        <w:rPr>
          <w:rFonts w:ascii="Times New Roman" w:hAnsi="Times New Roman"/>
          <w:sz w:val="24"/>
          <w:szCs w:val="24"/>
        </w:rPr>
        <w:t>Возрож</w:t>
      </w:r>
      <w:r w:rsidR="007655B8" w:rsidRPr="00827B3F">
        <w:rPr>
          <w:rFonts w:ascii="Times New Roman" w:hAnsi="Times New Roman"/>
          <w:sz w:val="24"/>
          <w:szCs w:val="24"/>
        </w:rPr>
        <w:softHyphen/>
        <w:t>дения.</w:t>
      </w:r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gram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Гамлет</w:t>
      </w:r>
      <w:proofErr w:type="spellEnd"/>
      <w:r w:rsidR="007655B8" w:rsidRPr="00827B3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7655B8"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55B8" w:rsidRPr="00827B3F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="007655B8" w:rsidRPr="00827B3F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="007655B8" w:rsidRPr="00827B3F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827B3F">
        <w:rPr>
          <w:rFonts w:ascii="Times New Roman" w:hAnsi="Times New Roman"/>
          <w:sz w:val="24"/>
          <w:szCs w:val="24"/>
        </w:rPr>
        <w:t>Аникст</w:t>
      </w:r>
      <w:proofErr w:type="spellEnd"/>
      <w:r w:rsidRPr="00827B3F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827B3F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27B3F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i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7655B8" w:rsidRPr="00827B3F" w:rsidRDefault="00902893" w:rsidP="00072FB7">
      <w:pPr>
        <w:spacing w:after="0" w:line="240" w:lineRule="atLeast"/>
        <w:ind w:lef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</w:t>
      </w:r>
      <w:r w:rsidR="007655B8" w:rsidRPr="00827B3F">
        <w:rPr>
          <w:rFonts w:ascii="Times New Roman" w:hAnsi="Times New Roman"/>
          <w:b/>
          <w:sz w:val="24"/>
          <w:szCs w:val="24"/>
        </w:rPr>
        <w:t>Иоганн Вольфганг Гете.</w:t>
      </w:r>
      <w:r w:rsidR="007655B8" w:rsidRPr="00827B3F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="007655B8" w:rsidRPr="00827B3F">
        <w:rPr>
          <w:rFonts w:ascii="Times New Roman" w:hAnsi="Times New Roman"/>
          <w:sz w:val="24"/>
          <w:szCs w:val="24"/>
        </w:rPr>
        <w:softHyphen/>
        <w:t>свещения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827B3F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27B3F">
        <w:rPr>
          <w:rFonts w:ascii="Times New Roman" w:hAnsi="Times New Roman"/>
          <w:sz w:val="24"/>
          <w:szCs w:val="24"/>
        </w:rPr>
        <w:t xml:space="preserve">: 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827B3F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827B3F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827B3F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27B3F">
        <w:rPr>
          <w:rFonts w:ascii="Times New Roman" w:hAnsi="Times New Roman"/>
          <w:sz w:val="24"/>
          <w:szCs w:val="24"/>
        </w:rPr>
        <w:softHyphen/>
        <w:t xml:space="preserve">востояние творческой личности Фауста и неверия, духа сомнения Мефистофеля. Поиски Фаустом справедливости </w:t>
      </w:r>
      <w:r w:rsidRPr="00827B3F">
        <w:rPr>
          <w:rFonts w:ascii="Times New Roman" w:hAnsi="Times New Roman"/>
          <w:sz w:val="24"/>
          <w:szCs w:val="24"/>
        </w:rPr>
        <w:lastRenderedPageBreak/>
        <w:t>и разумного смысла жизни человечества. «Пролог на небе</w:t>
      </w:r>
      <w:r w:rsidRPr="00827B3F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827B3F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7655B8" w:rsidRPr="00827B3F" w:rsidRDefault="007655B8" w:rsidP="00072FB7">
      <w:pPr>
        <w:spacing w:after="0" w:line="240" w:lineRule="atLeast"/>
        <w:ind w:left="57" w:firstLine="70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37E97" w:rsidRPr="00827B3F" w:rsidRDefault="007655B8" w:rsidP="00C0042E">
      <w:pPr>
        <w:spacing w:after="0" w:line="240" w:lineRule="atLeast"/>
        <w:ind w:left="57" w:firstLine="70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827B3F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7053F9" w:rsidRPr="00827B3F" w:rsidRDefault="00837E97" w:rsidP="00C0042E">
      <w:pPr>
        <w:spacing w:after="0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053F9" w:rsidRPr="00827B3F">
        <w:rPr>
          <w:rFonts w:ascii="Times New Roman" w:hAnsi="Times New Roman"/>
          <w:b/>
          <w:sz w:val="24"/>
          <w:szCs w:val="24"/>
          <w:lang w:val="en-US"/>
        </w:rPr>
        <w:t>IV</w:t>
      </w:r>
      <w:r w:rsidR="00492097" w:rsidRPr="00827B3F">
        <w:rPr>
          <w:rFonts w:ascii="Times New Roman" w:hAnsi="Times New Roman"/>
          <w:b/>
          <w:sz w:val="24"/>
          <w:szCs w:val="24"/>
        </w:rPr>
        <w:t xml:space="preserve">. </w:t>
      </w:r>
      <w:r w:rsidR="007053F9" w:rsidRPr="00827B3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33F1B" w:rsidRPr="00827B3F">
        <w:rPr>
          <w:rFonts w:ascii="Times New Roman" w:hAnsi="Times New Roman"/>
          <w:b/>
          <w:sz w:val="24"/>
          <w:szCs w:val="24"/>
        </w:rPr>
        <w:t xml:space="preserve"> С УКАЗАНИЕМ ЧАСОВ НА ОСВОЕНИЕ КАЖДОЙ ТЕМЫ</w:t>
      </w:r>
    </w:p>
    <w:tbl>
      <w:tblPr>
        <w:tblW w:w="153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992"/>
        <w:gridCol w:w="142"/>
        <w:gridCol w:w="3834"/>
        <w:gridCol w:w="985"/>
        <w:gridCol w:w="33"/>
        <w:gridCol w:w="236"/>
        <w:gridCol w:w="898"/>
      </w:tblGrid>
      <w:tr w:rsidR="004701F7" w:rsidRPr="00827B3F" w:rsidTr="007D5420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701F7" w:rsidRPr="00827B3F" w:rsidRDefault="004701F7" w:rsidP="004B3E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. чт.  Книги, прочитанные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устное сочинение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16959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71050</wp:posOffset>
                      </wp:positionH>
                      <wp:positionV relativeFrom="paragraph">
                        <wp:posOffset>123825</wp:posOffset>
                      </wp:positionV>
                      <wp:extent cx="635" cy="558165"/>
                      <wp:effectExtent l="12700" t="9525" r="5715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5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A7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61.5pt;margin-top:9.75pt;width:.0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SOHwIAADw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"/>
                  </w:pict>
                </mc:Fallback>
              </mc:AlternateContent>
            </w:r>
            <w:r w:rsidR="004701F7"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Древнерусская литература </w:t>
            </w:r>
          </w:p>
        </w:tc>
      </w:tr>
      <w:tr w:rsidR="004701F7" w:rsidRPr="00827B3F" w:rsidTr="007D5420">
        <w:trPr>
          <w:gridAfter w:val="1"/>
          <w:wAfter w:w="898" w:type="dxa"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амобытный характер древнерусской литературы. Богатство и разнообразие жан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Работа со словарем литературоведческих терминов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«Слово о полку Игореве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- величайший памятник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ый развернутый ответ на вопрос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Система образов «Слова…». Особенности языка и жанра произведения. Художественные особенности «Слова…». Поэтическое мастерство ав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Образ русской земли в «Слове…», основные идеи произведения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Анализ эпизода в «Слове…». «Плач Ярослав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Устное монологическое высказывание, чтение наизусть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тест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Р/р Сочинение по «Слову о полку Игоре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Сочинение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12"/>
        </w:trPr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</w:tc>
      </w:tr>
      <w:tr w:rsidR="004701F7" w:rsidRPr="00827B3F" w:rsidTr="007D542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Характеристика русской литературы Х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ека. Особенности русского классицизма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 заполнение таблицы обобщающего характер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В.Ломоносов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– ученый, поэт, реформатор русского литературного языка. «Вечернее размышление о Божием величестве при случае великого северного сияния». Особенности содержания и формы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 Отрывок наизусть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В.Ломоносо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рославление родины, мира, жизни и просвещения в произведениях в оде «На день восшествия…». 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Жанр 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Г.Р.Державин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Г.Р.Державин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(Стихотворение «Памятник»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з одного из стихотворений, наизусть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Н.Радище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Главы «Путешествие из Петербурга в Москву» («Чудово», «Пешки», «Спасская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Полесть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»). Изображение российской действительности. Критика крепостничества. Обличительный пафос произведения.  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Жанр путеше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ая работа,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А.Н.Радищев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(Глава «Любани»). Обличительный пафос произведения. Особенности повествования, путешествия как жанра и его содержательного на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Устный опрос, устное высказывание, пересказ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Н.М.Карамзин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– писатель и историк. Сентиментализм как литературное направл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Письменные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ответы на вопросы, выборочный пересказ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Н.М.Карамзин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</w:t>
            </w:r>
            <w:proofErr w:type="gram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Осень», «Бедная Лиза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- произведения сентиментализма.(Внимание к внутренней жизни человека). Утверждение общечеловеческих цен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исьменные ответы на вопросы,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«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Бедная Лиза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ак произведение сентиментализма. Новые черты русск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Устные и письменные высказыва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«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контр.  работа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57"/>
        </w:trPr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</w:tc>
      </w:tr>
      <w:tr w:rsidR="004701F7" w:rsidRPr="00827B3F" w:rsidTr="007D5420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Золотой век русской литературы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(обзор). Общая характеристика русской и мировой литературы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Романтизм, реал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Заполнение обобщающей таблиц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.А.Жуковский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Жизнь и творчество (обзор). «Море», «Невыразимое» – границы выразимого в слове и чув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лан-конспект лек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.А.Жуковский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Баллада «Светлана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Особенности жанра. (Нравственный мир героини баллады.) Язык баллады: фольклорные мотивы, фантастика, образы-символ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 Письменная работа (анализ лирического произведения,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цитирование)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С.Грибоедов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: личность и судьба драматур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С.Грибоедо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 «Горе от ума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Обзор содержания. Особенности композиции произведения.  Действие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омед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Фамусовская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Москва в комедии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Горе от ума». «Век нынешний и век минувший». 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Анализ 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действия коме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Тематический подбор цитат из текста произвед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Чацкий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в системе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образов  комедии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«Можно ль против всех!»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действия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одбор цитат из текста произведения, письменная работа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Язык комедии «Горе от ума».  Преодоление канонов классицизма. Обучение анализу эпизода.  Анализ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действ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ая работа,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монологическое высказывание с опорой на текст.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И.А.Гончаро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ильон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рзаний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. Работа с критическ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Классное сочинение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го характера по комедии </w:t>
            </w: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А.С.Грибоедова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Горе от ум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: Сочинение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С.Пушкин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Жизнь и творчество. Лицейская лирика. Пушкин в восприятии современного читателя («Мой Пушкин»). Дружба и друзья в творчеств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Реферат, инд. задание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Лирика петербургского периода.  «К Чаадаеву». Проблема свободы, служения Родине. Тема свободы и власти. «К морю», «Анча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Любовная лирика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Адресаты любовной лирики Пушкина. Любовь как гармония душ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Текущий: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Комплексный анализ стихотвор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Тема поэта и поэзии.  «Я памятник себе воздвиг…», «Пророк». Обучение анализу одного стих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(сопоставит.  анализ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тихотв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01F7" w:rsidRPr="00827B3F" w:rsidRDefault="004701F7" w:rsidP="004B3E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А.С. Пушкина и Г.Р.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Державина)   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 Анализ лирического стихотворения </w:t>
            </w: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А.С.Пушкина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(по выбору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Тематический: Анализ стихотвор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«Моцарт и Сальери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- проблема «гения и злодейства». Анализ произведения. 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Траге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онтрольные вопросы и зада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Цыганы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ак романтическая поэма: особенности композиции, образной системы, содержания,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Работа с текстом, подбор цита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обранье пестрых глав».  Роман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С.Пушкина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Евгений Онегин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Творческая история романа.  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Жанр романа в стихах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Система образов. </w:t>
            </w:r>
            <w:proofErr w:type="spellStart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Онегинская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 xml:space="preserve"> строфа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Типическое и индивидуальное в образах Онегина и Ленского. Трагические истоки жизненного пу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ые ответы на вопросы, интерпретация текс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Устные и письменные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Бегут, меняясь, наши лета, меняя все, меняя нас». Татьяна и Онегин. Эволюция взаимоотношений героев. Анализ двух пис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Опрос, Устные и письменные высказывания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чинение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по роману </w:t>
            </w: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А.С.Пушкина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«Евгений Онеги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Сочин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tabs>
                <w:tab w:val="left" w:pos="73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3A2323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Работа с текстом.  Аргументированное высказы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Ю.Лермонто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Жизнь и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творчество.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Стихотворение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 xml:space="preserve"> «На смерть поэ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Анализ текс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Образ России в лирик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 Анализ стихотворения «Род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Образ поэта-пророка в творчеств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Сравнительный анализ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tabs>
                <w:tab w:val="center" w:pos="31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Адресаты любовной лирики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и послания к н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ман «Герой нашего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ремени</w:t>
            </w:r>
            <w:proofErr w:type="gram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Сложность</w:t>
            </w:r>
            <w:proofErr w:type="spellEnd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омпозиции. Первый психологический роман. Печорин как представитель «портрета поко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подготовка презентации. Выразительное чтение. Тестовая работа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из   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повести «Бэ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«Максим </w:t>
            </w:r>
            <w:proofErr w:type="spell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Максимыч</w:t>
            </w:r>
            <w:proofErr w:type="spellEnd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Мини-сочинение «Характеристика Максима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«Журнал Печорина»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как средство самораскрытия его характера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овесть Княжна Мер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з эпизода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Загадка образа Печорина. Глава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«Тама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Фронтальный опрос. Анализ эпизод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Глава «Фаталист» в раскрытии образа Печ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Реферативная  работа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Печорин и Онегин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ворческий путь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Н.В.Гоголя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Поэма «Мёртвые души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южет и композиция. Проблема жан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. подготовка презентаци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Система образов поэмы «Мёртвые души». Образ Мани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ая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Образы помещиков. Коробочка, Ноздрев и Собакевич в поэме «Мертвые ду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Составление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характеристик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Плюшкин в поэм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Мертвые ду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Губернский город в поэм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Мертвые души». «Повесть о капитане Копейки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Чтение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о ролям. Сообщения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Тест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. Пересказ эпизод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Лирические отступления в поэме. Смысл названия поэ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. подготовка презента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домашнему сочинению по поэме «Мертвые ду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Сочин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П.Чехов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Слово о писателе.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В мастерской художника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. «Тоска»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омментированный пересказ. Самостоятель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Ф.М.Достоевский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«Белые ночи»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Тип петербургского мечтателя, черты его внутренн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тическая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оэзия второй половины Х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Х века.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Ф.И.Тютчев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Многообразие жанров, эмоциональное богат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 подготовка презентации Выразит.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литература ХХ века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Многообразие жанров и напра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ообщения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И.А.Бунин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«Тёмные аллеи». История любви Надежды и Николая Алексеевича. «Поэзия» и «проза» русской усадьбы. Мастерство Бунина. Лиризм повеств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Аналитическая работа по тексту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69-70.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А.Булгаков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Видео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-урок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А.Шолохов</w:t>
            </w:r>
            <w:proofErr w:type="spellEnd"/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«Судьба человека»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Образ главного героя. Судьба человека и судьба Родины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Композиция рассказа. Роль пейзажа. Особенности жан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2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исьменная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А.Шолохов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«Они сражались за Роди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идео-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И.Солженицын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исателе.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атрёнин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вор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Картины послевоенной деревни. Образ расс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Тема «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» в рассказе. Образ праведницы, трагизм её судь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Исследовательская работа. Пересказ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Сочинение по произведениям (1-2, на выбор) второй половины Х</w:t>
            </w:r>
            <w:r w:rsidRPr="00827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Х и ХХ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Сочин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поэзия Серебряного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резентация. Выразит. чт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А. Блок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оэте. Своеобразие лирических интонаций. Образы и ритмы поэ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резентация. Выразит.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Трагедия лирического героя в «страшном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».Своеобразие</w:t>
            </w:r>
            <w:proofErr w:type="spellEnd"/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лирических интон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С.А. Есенин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оэте. Тема Родины в лирик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.В. Маяковский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Новаторство поэзии. Своеобразие стиха, ритма, интон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М.И. Цветаева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Особенности поэтики. Стихи о поэзии, о любви, жизни и смерти. Образ Родины в лирическом цикле «Стихи о Москве». Традиции и новатор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Н.А. Заболоцкий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Философский характер лирики поэта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Тема гармонии с природой, любви и см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.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А. Ахматова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оэте. Трагические интонации в любовной лирике. Тема поэта и поэзии. Особенности по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наизус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Б.Л. Пастернак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Философская глубина лирики поэта. Вечность и соврем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Т. Твардовский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лово о поэте. Раздумья о Родине и природе в лирике поэта. «Страна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Муравия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» (отрывки из поэмы).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Интонация и стиль стихотворений «Урожай», «Весенние стро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2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Цитатный план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А.Т. Твардовский</w:t>
            </w:r>
            <w:r w:rsidRPr="00827B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Я убит подо Ржев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русской лирике ХХ века. Тема Роди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1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Контр. 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. Чт. Песни и романсы на стихи русских поэтов 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-</w:t>
            </w:r>
            <w:r w:rsidRPr="00827B3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1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. </w:t>
            </w: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 Античная лирика. Гай Валерий Катул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увства и разум в любовной лирике поэ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Выразительное  чтение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Квинт Гораций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Флакк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Поэтическое творчество и поэтические заслуги. «Я воздвиг памятник…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Данте Алигьери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«Божественная комедия» (обзор, фрагменты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).Множественность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смыслов и её философский характ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У.Шекспир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«Гамлет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(Обзор с чтением отдельных сцен). 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Гуманизм эпохи Возрождения. Общечеловеческое значение героев Шекспира. Гамлет и его одиночество в конфликте с реальным миро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Трагизм любви Гамлета и Офелии. Гамлет как вечный образ мировой литерату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по ролям. </w:t>
            </w:r>
            <w:proofErr w:type="spellStart"/>
            <w:r w:rsidRPr="00827B3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827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И.-В. Гёте. «Фауст».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(Обзор с чтением отдельных сцен)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Философская трагедия. Особенности жанра. Идейный смысл трагедии. Смысл сопоставления Фауста и Вагнера. Фауст как вечный образ мировой литерату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 1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Чтение по роля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. Поэзия И.-В. Гёте.</w:t>
            </w:r>
          </w:p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Характер восприятия и значение творчества Гёте в Росси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. чт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F7" w:rsidRPr="00827B3F" w:rsidTr="007D5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тест </w:t>
            </w:r>
            <w:r w:rsidRPr="00827B3F">
              <w:rPr>
                <w:rFonts w:ascii="Times New Roman" w:hAnsi="Times New Roman"/>
                <w:b/>
                <w:i/>
                <w:sz w:val="24"/>
                <w:szCs w:val="24"/>
              </w:rPr>
              <w:t>Рекомендации для летнего чт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матический: те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1F7" w:rsidRPr="00827B3F" w:rsidTr="007D5420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>-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/>
                <w:sz w:val="24"/>
                <w:szCs w:val="24"/>
              </w:rPr>
              <w:t>Текущий:</w:t>
            </w:r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F7" w:rsidRPr="00827B3F" w:rsidRDefault="004701F7" w:rsidP="004B3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097" w:rsidRPr="00827B3F" w:rsidRDefault="00A221D5" w:rsidP="00C0042E">
      <w:pPr>
        <w:tabs>
          <w:tab w:val="left" w:pos="1398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360BEA" w:rsidRPr="00827B3F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27B3F">
        <w:rPr>
          <w:rFonts w:ascii="Times New Roman" w:hAnsi="Times New Roman"/>
          <w:b/>
          <w:sz w:val="24"/>
          <w:szCs w:val="24"/>
        </w:rPr>
        <w:t xml:space="preserve">  </w:t>
      </w:r>
      <w:r w:rsidR="00CC31C7" w:rsidRPr="00827B3F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C0042E">
        <w:rPr>
          <w:rFonts w:ascii="Times New Roman" w:hAnsi="Times New Roman"/>
          <w:b/>
          <w:sz w:val="24"/>
          <w:szCs w:val="24"/>
        </w:rPr>
        <w:tab/>
      </w:r>
      <w:r w:rsidR="00827B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CC18FA" w:rsidRPr="00827B3F">
        <w:rPr>
          <w:rFonts w:ascii="Times New Roman" w:hAnsi="Times New Roman"/>
          <w:b/>
          <w:sz w:val="24"/>
          <w:szCs w:val="24"/>
        </w:rPr>
        <w:t xml:space="preserve">     </w:t>
      </w:r>
      <w:r w:rsidR="00CC31C7" w:rsidRPr="00827B3F">
        <w:rPr>
          <w:rFonts w:ascii="Times New Roman" w:hAnsi="Times New Roman"/>
          <w:b/>
          <w:sz w:val="24"/>
          <w:szCs w:val="24"/>
        </w:rPr>
        <w:t xml:space="preserve">  </w:t>
      </w:r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r w:rsidR="00CC18FA" w:rsidRPr="00827B3F">
        <w:rPr>
          <w:rFonts w:ascii="Times New Roman" w:hAnsi="Times New Roman"/>
          <w:b/>
          <w:sz w:val="24"/>
          <w:szCs w:val="24"/>
          <w:lang w:val="en-US"/>
        </w:rPr>
        <w:t>V</w:t>
      </w:r>
      <w:r w:rsidR="003C1F3A">
        <w:rPr>
          <w:rFonts w:ascii="Times New Roman" w:hAnsi="Times New Roman"/>
          <w:b/>
          <w:sz w:val="24"/>
          <w:szCs w:val="24"/>
        </w:rPr>
        <w:t>. ПРИЛОЖЕНИЕ</w:t>
      </w:r>
    </w:p>
    <w:p w:rsidR="00827B3F" w:rsidRPr="00827B3F" w:rsidRDefault="003C1F3A" w:rsidP="00C0042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Описание учебно-методического, материально-технического и информационного обеспечения </w:t>
      </w:r>
      <w:r w:rsidR="00827B3F">
        <w:rPr>
          <w:rFonts w:ascii="Times New Roman" w:hAnsi="Times New Roman"/>
          <w:b/>
          <w:sz w:val="24"/>
          <w:szCs w:val="24"/>
        </w:rPr>
        <w:t xml:space="preserve">   </w:t>
      </w:r>
      <w:r w:rsidRPr="00827B3F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  <w:gridCol w:w="6379"/>
      </w:tblGrid>
      <w:tr w:rsidR="00FA0E2D" w:rsidRPr="00827B3F" w:rsidTr="00E13510">
        <w:trPr>
          <w:trHeight w:val="315"/>
        </w:trPr>
        <w:tc>
          <w:tcPr>
            <w:tcW w:w="4361" w:type="dxa"/>
          </w:tcPr>
          <w:p w:rsidR="00FA0E2D" w:rsidRPr="00827B3F" w:rsidRDefault="00CC18FA" w:rsidP="00C004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536" w:type="dxa"/>
          </w:tcPr>
          <w:p w:rsidR="00FA0E2D" w:rsidRPr="00827B3F" w:rsidRDefault="00CC18FA" w:rsidP="00C004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6379" w:type="dxa"/>
          </w:tcPr>
          <w:p w:rsidR="00FA0E2D" w:rsidRPr="00827B3F" w:rsidRDefault="00CC18FA" w:rsidP="00C004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FA0E2D" w:rsidRPr="00827B3F" w:rsidTr="00CC31C7">
        <w:trPr>
          <w:trHeight w:val="2819"/>
        </w:trPr>
        <w:tc>
          <w:tcPr>
            <w:tcW w:w="4361" w:type="dxa"/>
          </w:tcPr>
          <w:p w:rsidR="00FA0E2D" w:rsidRPr="00827B3F" w:rsidRDefault="00CC18FA" w:rsidP="004A5B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9 КЛАСС. УЧЕБ. ДЛЯ ОБЩЕОБРАЗОВАТ. УЧРЕЖДЕНИЙ. В 2 Ч. / В.Я.КОРОВИНА, В.П.ЖУРАВЛЁВ, В.И. КОРОВИН, И.С. ЗБАРСКИЙ; ПОД РЕД. В.Я.КОРОВИНОЙ. – М.: ПРОСВЕЩЕНИЕ, 2010. </w:t>
            </w:r>
          </w:p>
        </w:tc>
        <w:tc>
          <w:tcPr>
            <w:tcW w:w="4536" w:type="dxa"/>
          </w:tcPr>
          <w:p w:rsidR="00FA0E2D" w:rsidRPr="00827B3F" w:rsidRDefault="00CC18FA" w:rsidP="004A5B4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КОРОВИНА В.Я., КОРОВИН В.И., ЗБАРСКИЙ И.С.ЧИТАЕМ, ДУМАЕМ, СПОРИМ… 9 КЛАСС. М. ПРОСВЕЩЕНИЕ. 2006</w:t>
            </w:r>
          </w:p>
          <w:p w:rsidR="008B6465" w:rsidRPr="00827B3F" w:rsidRDefault="00CC18FA" w:rsidP="00CC31C7">
            <w:pPr>
              <w:numPr>
                <w:ilvl w:val="0"/>
                <w:numId w:val="29"/>
              </w:numPr>
              <w:shd w:val="clear" w:color="auto" w:fill="FFFFFF"/>
              <w:spacing w:before="23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B3F">
              <w:rPr>
                <w:rFonts w:ascii="Times New Roman" w:hAnsi="Times New Roman"/>
                <w:bCs/>
                <w:sz w:val="24"/>
                <w:szCs w:val="24"/>
              </w:rPr>
              <w:t xml:space="preserve">МЕЩЕРЯКОВА М. ЛИТЕРАТУРА В ТАБЛИЦАХ И СХЕМАХ. СПРАВОЧНОЕ ПОСОБИЕ. 3-Е ИЗД - М.: АЙРИС-ПРЕСС, 2007. </w:t>
            </w:r>
          </w:p>
        </w:tc>
        <w:tc>
          <w:tcPr>
            <w:tcW w:w="6379" w:type="dxa"/>
          </w:tcPr>
          <w:p w:rsidR="00B4636E" w:rsidRPr="00827B3F" w:rsidRDefault="00CC18FA" w:rsidP="004A5B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ЕРЁМИНА О.А. ДРЕВНЕРУССКАЯ ЛИТЕРАТУРА В ШКОЛЕ. ПОУРОЧНОЕ ПЛАНИРОВАНИЕ. 5 – 9 КЛАССЫ: МЕТОДИЧЕСКОЕ ПОСОБИЕ / О.А.ЕРЁМИНА. – М.: ЭКЗАМЕН, 2004.</w:t>
            </w:r>
          </w:p>
          <w:p w:rsidR="00E84A4A" w:rsidRPr="00827B3F" w:rsidRDefault="00CC18FA" w:rsidP="004A5B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ЛИТЕРАТУРА. 9 КЛАСС: ПОУРОЧНЫЕ ПЛАНЫ ПО УЧЕБНИКУ В.Я.КОРОВИНОЙ, И.С.ЗБАРСКОГО, В.И.КОРОВИНА / АВТ.-СОСТ. С.Б.ШАДРИНА. – ВОЛГОГРАД: УЧИТЕЛЬ, 2008.</w:t>
            </w:r>
          </w:p>
          <w:p w:rsidR="00FA0E2D" w:rsidRPr="00827B3F" w:rsidRDefault="00CC18FA" w:rsidP="004A5B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B3F">
              <w:rPr>
                <w:rFonts w:ascii="Times New Roman" w:hAnsi="Times New Roman"/>
                <w:sz w:val="24"/>
                <w:szCs w:val="24"/>
              </w:rPr>
              <w:t>КОРОВИНА В.Я., ЗБАРСКИЙ И.С.</w:t>
            </w:r>
            <w:proofErr w:type="gramStart"/>
            <w:r w:rsidRPr="00827B3F">
              <w:rPr>
                <w:rFonts w:ascii="Times New Roman" w:hAnsi="Times New Roman"/>
                <w:sz w:val="24"/>
                <w:szCs w:val="24"/>
              </w:rPr>
              <w:t>,  КОРОВИН</w:t>
            </w:r>
            <w:proofErr w:type="gramEnd"/>
            <w:r w:rsidRPr="00827B3F">
              <w:rPr>
                <w:rFonts w:ascii="Times New Roman" w:hAnsi="Times New Roman"/>
                <w:sz w:val="24"/>
                <w:szCs w:val="24"/>
              </w:rPr>
              <w:t xml:space="preserve"> В.И. ЛИТЕРАТУРА: 9 КЛАСС: МЕТОДИЧЕСКИЕ СОВЕТЫ. М. ПРОСВЕЩЕНИЕ. 2006, 2007, 2008</w:t>
            </w:r>
          </w:p>
        </w:tc>
      </w:tr>
    </w:tbl>
    <w:p w:rsidR="00823B2B" w:rsidRPr="00827B3F" w:rsidRDefault="00823B2B" w:rsidP="00C0042E">
      <w:pPr>
        <w:autoSpaceDE w:val="0"/>
        <w:autoSpaceDN w:val="0"/>
        <w:adjustRightInd w:val="0"/>
        <w:spacing w:after="0" w:line="240" w:lineRule="atLeast"/>
        <w:ind w:left="57" w:right="57" w:firstLine="720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i/>
          <w:sz w:val="24"/>
          <w:szCs w:val="24"/>
        </w:rPr>
        <w:t>Оборудование и приборы</w:t>
      </w:r>
      <w:r w:rsidR="00CC18FA" w:rsidRPr="00827B3F">
        <w:rPr>
          <w:rFonts w:ascii="Times New Roman" w:hAnsi="Times New Roman"/>
          <w:sz w:val="24"/>
          <w:szCs w:val="24"/>
        </w:rPr>
        <w:t xml:space="preserve">    </w:t>
      </w:r>
      <w:r w:rsidRPr="00827B3F">
        <w:rPr>
          <w:rFonts w:ascii="Times New Roman" w:hAnsi="Times New Roman"/>
          <w:sz w:val="24"/>
          <w:szCs w:val="24"/>
        </w:rPr>
        <w:t>ПК, мультимедийный проектор</w:t>
      </w:r>
    </w:p>
    <w:p w:rsidR="00A221D5" w:rsidRPr="00827B3F" w:rsidRDefault="00823B2B" w:rsidP="00C0042E">
      <w:pPr>
        <w:shd w:val="clear" w:color="auto" w:fill="FFFFFF"/>
        <w:spacing w:after="0" w:line="240" w:lineRule="atLeast"/>
        <w:ind w:left="57" w:right="57" w:firstLine="709"/>
        <w:rPr>
          <w:rFonts w:ascii="Times New Roman" w:hAnsi="Times New Roman"/>
          <w:b/>
          <w:i/>
          <w:sz w:val="24"/>
          <w:szCs w:val="24"/>
        </w:rPr>
      </w:pPr>
      <w:r w:rsidRPr="00827B3F">
        <w:rPr>
          <w:rFonts w:ascii="Times New Roman" w:hAnsi="Times New Roman"/>
          <w:b/>
          <w:i/>
          <w:sz w:val="24"/>
          <w:szCs w:val="24"/>
        </w:rPr>
        <w:t>Дидактический</w:t>
      </w:r>
      <w:r w:rsidR="00E11DE6" w:rsidRPr="00827B3F">
        <w:rPr>
          <w:rFonts w:ascii="Times New Roman" w:hAnsi="Times New Roman"/>
          <w:b/>
          <w:i/>
          <w:sz w:val="24"/>
          <w:szCs w:val="24"/>
        </w:rPr>
        <w:t xml:space="preserve"> материал</w:t>
      </w:r>
      <w:r w:rsidR="00CC18FA" w:rsidRPr="00827B3F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827B3F">
        <w:rPr>
          <w:rFonts w:ascii="Times New Roman" w:hAnsi="Times New Roman"/>
          <w:sz w:val="24"/>
          <w:szCs w:val="24"/>
        </w:rPr>
        <w:t>Тексты контрольных и самостоятельных работ, презентации.</w:t>
      </w:r>
    </w:p>
    <w:p w:rsidR="005223FA" w:rsidRPr="00827B3F" w:rsidRDefault="00CC18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223FA" w:rsidRPr="00827B3F">
        <w:rPr>
          <w:rFonts w:ascii="Times New Roman" w:hAnsi="Times New Roman"/>
          <w:b/>
          <w:sz w:val="24"/>
          <w:szCs w:val="24"/>
        </w:rPr>
        <w:t>СИСТЕМА ОЦЕНИВАНИЯ ЗНАНИЙ</w:t>
      </w:r>
      <w:r w:rsidRPr="00827B3F">
        <w:rPr>
          <w:rFonts w:ascii="Times New Roman" w:hAnsi="Times New Roman"/>
          <w:b/>
          <w:sz w:val="24"/>
          <w:szCs w:val="24"/>
        </w:rPr>
        <w:t>,</w:t>
      </w:r>
      <w:r w:rsidR="005223FA" w:rsidRPr="00827B3F">
        <w:rPr>
          <w:rFonts w:ascii="Times New Roman" w:hAnsi="Times New Roman"/>
          <w:b/>
          <w:sz w:val="24"/>
          <w:szCs w:val="24"/>
        </w:rPr>
        <w:t xml:space="preserve"> ОБУЧАЮЩИХСЯ ПО КУРСУ ЛИТЕРАТУРЫ 9 КЛАССА</w:t>
      </w:r>
    </w:p>
    <w:p w:rsidR="005223FA" w:rsidRPr="00827B3F" w:rsidRDefault="005223FA" w:rsidP="00C0042E">
      <w:pPr>
        <w:numPr>
          <w:ilvl w:val="0"/>
          <w:numId w:val="2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5223FA" w:rsidRPr="00827B3F" w:rsidRDefault="005223FA" w:rsidP="00C0042E">
      <w:pPr>
        <w:numPr>
          <w:ilvl w:val="0"/>
          <w:numId w:val="3"/>
        </w:num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Отметка «5»: </w:t>
      </w:r>
      <w:r w:rsidRPr="00827B3F">
        <w:rPr>
          <w:rFonts w:ascii="Times New Roman" w:hAnsi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Отметка «4»: </w:t>
      </w:r>
      <w:r w:rsidRPr="00827B3F">
        <w:rPr>
          <w:rFonts w:ascii="Times New Roman" w:hAnsi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lastRenderedPageBreak/>
        <w:t xml:space="preserve">Отметка «3»: </w:t>
      </w:r>
      <w:r w:rsidRPr="00827B3F">
        <w:rPr>
          <w:rFonts w:ascii="Times New Roman" w:hAnsi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C0042E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Отметка «2»: </w:t>
      </w:r>
      <w:r w:rsidRPr="00827B3F">
        <w:rPr>
          <w:rFonts w:ascii="Times New Roman" w:hAnsi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</w:t>
      </w:r>
      <w:r w:rsidR="00C0042E">
        <w:rPr>
          <w:rFonts w:ascii="Times New Roman" w:hAnsi="Times New Roman"/>
          <w:sz w:val="24"/>
          <w:szCs w:val="24"/>
        </w:rPr>
        <w:t>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Оценка сочинений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С помощью сочинений проверяются:</w:t>
      </w:r>
    </w:p>
    <w:p w:rsidR="005223FA" w:rsidRPr="00827B3F" w:rsidRDefault="005223FA" w:rsidP="00C0042E">
      <w:pPr>
        <w:shd w:val="clear" w:color="auto" w:fill="FFFFFF"/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а) умение раскрыть тему;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в) соблюдение языковых норм и правил правописания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 Содержание сочинения оценивается по следующим критериям:</w:t>
      </w:r>
    </w:p>
    <w:p w:rsidR="005223FA" w:rsidRPr="00D05F64" w:rsidRDefault="005223FA" w:rsidP="00D05F64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  <w:r w:rsidR="00D05F64" w:rsidRPr="00D05F64">
        <w:rPr>
          <w:rFonts w:ascii="Times New Roman" w:hAnsi="Times New Roman"/>
          <w:sz w:val="24"/>
          <w:szCs w:val="24"/>
        </w:rPr>
        <w:t xml:space="preserve"> </w:t>
      </w:r>
      <w:r w:rsidRPr="00D05F64">
        <w:rPr>
          <w:rFonts w:ascii="Times New Roman" w:hAnsi="Times New Roman"/>
          <w:sz w:val="24"/>
          <w:szCs w:val="24"/>
        </w:rPr>
        <w:t>полнота раскрытия темы;</w:t>
      </w:r>
    </w:p>
    <w:p w:rsidR="005223FA" w:rsidRPr="00D05F64" w:rsidRDefault="005223FA" w:rsidP="00D05F64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>правильность фактического материала;</w:t>
      </w:r>
      <w:r w:rsidR="00D05F64" w:rsidRPr="00D05F64">
        <w:rPr>
          <w:rFonts w:ascii="Times New Roman" w:hAnsi="Times New Roman"/>
          <w:sz w:val="24"/>
          <w:szCs w:val="24"/>
        </w:rPr>
        <w:t xml:space="preserve"> </w:t>
      </w:r>
      <w:r w:rsidRPr="00D05F64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ри оценке речевого оформления сочинений учитывается:</w:t>
      </w:r>
    </w:p>
    <w:p w:rsidR="005223FA" w:rsidRPr="00D05F64" w:rsidRDefault="005223FA" w:rsidP="00D05F64">
      <w:pPr>
        <w:numPr>
          <w:ilvl w:val="0"/>
          <w:numId w:val="5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  <w:r w:rsidR="00D05F64" w:rsidRPr="00D05F64">
        <w:rPr>
          <w:rFonts w:ascii="Times New Roman" w:hAnsi="Times New Roman"/>
          <w:sz w:val="24"/>
          <w:szCs w:val="24"/>
        </w:rPr>
        <w:t xml:space="preserve"> </w:t>
      </w:r>
      <w:r w:rsidRPr="00D05F64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  <w:r w:rsidR="00D05F64" w:rsidRPr="00D05F64">
        <w:rPr>
          <w:rFonts w:ascii="Times New Roman" w:hAnsi="Times New Roman"/>
          <w:sz w:val="24"/>
          <w:szCs w:val="24"/>
        </w:rPr>
        <w:t xml:space="preserve"> </w:t>
      </w:r>
      <w:r w:rsidRPr="00D05F64">
        <w:rPr>
          <w:rFonts w:ascii="Times New Roman" w:hAnsi="Times New Roman"/>
          <w:sz w:val="24"/>
          <w:szCs w:val="24"/>
        </w:rPr>
        <w:t>число речевых недочетов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Примечание.</w:t>
      </w:r>
      <w:r w:rsidRPr="00827B3F">
        <w:rPr>
          <w:rFonts w:ascii="Times New Roman" w:hAnsi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3. На оценку </w:t>
      </w:r>
      <w:proofErr w:type="gramStart"/>
      <w:r w:rsidRPr="00827B3F">
        <w:rPr>
          <w:rFonts w:ascii="Times New Roman" w:hAnsi="Times New Roman"/>
          <w:sz w:val="24"/>
          <w:szCs w:val="24"/>
        </w:rPr>
        <w:t>сочинения  распространяются</w:t>
      </w:r>
      <w:proofErr w:type="gramEnd"/>
      <w:r w:rsidRPr="00827B3F">
        <w:rPr>
          <w:rFonts w:ascii="Times New Roman" w:hAnsi="Times New Roman"/>
          <w:sz w:val="24"/>
          <w:szCs w:val="24"/>
        </w:rPr>
        <w:t xml:space="preserve"> положения об однотипных и негрубых ошибках, а также о с</w:t>
      </w:r>
      <w:r w:rsidR="00244B5B" w:rsidRPr="00827B3F">
        <w:rPr>
          <w:rFonts w:ascii="Times New Roman" w:hAnsi="Times New Roman"/>
          <w:sz w:val="24"/>
          <w:szCs w:val="24"/>
        </w:rPr>
        <w:t>деланных учеником исправлениях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3. Оценка тестовых работ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«5» - </w:t>
      </w:r>
      <w:r w:rsidRPr="00827B3F">
        <w:rPr>
          <w:rFonts w:ascii="Times New Roman" w:hAnsi="Times New Roman"/>
          <w:sz w:val="24"/>
          <w:szCs w:val="24"/>
        </w:rPr>
        <w:t>90 – 100 %;</w:t>
      </w:r>
      <w:r w:rsidR="00D05F64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b/>
          <w:sz w:val="24"/>
          <w:szCs w:val="24"/>
        </w:rPr>
        <w:t xml:space="preserve">«4» - </w:t>
      </w:r>
      <w:r w:rsidRPr="00827B3F">
        <w:rPr>
          <w:rFonts w:ascii="Times New Roman" w:hAnsi="Times New Roman"/>
          <w:sz w:val="24"/>
          <w:szCs w:val="24"/>
        </w:rPr>
        <w:t>78 – 89 %;</w:t>
      </w:r>
      <w:r w:rsidR="00D05F64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b/>
          <w:sz w:val="24"/>
          <w:szCs w:val="24"/>
        </w:rPr>
        <w:t xml:space="preserve">«3» - </w:t>
      </w:r>
      <w:r w:rsidRPr="00827B3F">
        <w:rPr>
          <w:rFonts w:ascii="Times New Roman" w:hAnsi="Times New Roman"/>
          <w:sz w:val="24"/>
          <w:szCs w:val="24"/>
        </w:rPr>
        <w:t>60 – 77 %;</w:t>
      </w:r>
      <w:r w:rsidR="00D05F64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27B3F">
        <w:rPr>
          <w:rFonts w:ascii="Times New Roman" w:hAnsi="Times New Roman"/>
          <w:b/>
          <w:sz w:val="24"/>
          <w:szCs w:val="24"/>
        </w:rPr>
        <w:t>2»-</w:t>
      </w:r>
      <w:proofErr w:type="gramEnd"/>
      <w:r w:rsidRPr="00827B3F">
        <w:rPr>
          <w:rFonts w:ascii="Times New Roman" w:hAnsi="Times New Roman"/>
          <w:b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менее 59 %.</w:t>
      </w:r>
      <w:r w:rsidRPr="00827B3F">
        <w:rPr>
          <w:rFonts w:ascii="Times New Roman" w:hAnsi="Times New Roman"/>
          <w:b/>
          <w:sz w:val="24"/>
          <w:szCs w:val="24"/>
        </w:rPr>
        <w:t xml:space="preserve"> 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bCs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4. Оценка самостоятельных письменных и контрольных работ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lastRenderedPageBreak/>
        <w:t>Оценка «5» ставится, если ученик:</w:t>
      </w:r>
      <w:r w:rsidR="00D05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 xml:space="preserve">1. выполнил работу без ошибок и </w:t>
      </w:r>
      <w:proofErr w:type="gramStart"/>
      <w:r w:rsidRPr="00827B3F">
        <w:rPr>
          <w:rFonts w:ascii="Times New Roman" w:hAnsi="Times New Roman"/>
          <w:sz w:val="24"/>
          <w:szCs w:val="24"/>
        </w:rPr>
        <w:t xml:space="preserve">недочетов;   </w:t>
      </w:r>
      <w:proofErr w:type="gramEnd"/>
      <w:r w:rsidRPr="00827B3F">
        <w:rPr>
          <w:rFonts w:ascii="Times New Roman" w:hAnsi="Times New Roman"/>
          <w:sz w:val="24"/>
          <w:szCs w:val="24"/>
        </w:rPr>
        <w:t xml:space="preserve">    2.  допустил не более одного недочета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bCs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Оценка «4» ставится, если ученик выполнил работу полностью, но допустил в ней:</w:t>
      </w:r>
    </w:p>
    <w:p w:rsidR="005223FA" w:rsidRPr="00D05F64" w:rsidRDefault="005223FA" w:rsidP="00D05F64">
      <w:pPr>
        <w:numPr>
          <w:ilvl w:val="0"/>
          <w:numId w:val="25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 xml:space="preserve">не более одной негрубой ошибки и одного </w:t>
      </w:r>
      <w:proofErr w:type="gramStart"/>
      <w:r w:rsidRPr="00D05F64">
        <w:rPr>
          <w:rFonts w:ascii="Times New Roman" w:hAnsi="Times New Roman"/>
          <w:sz w:val="24"/>
          <w:szCs w:val="24"/>
        </w:rPr>
        <w:t xml:space="preserve">недочета;   </w:t>
      </w:r>
      <w:proofErr w:type="gramEnd"/>
      <w:r w:rsidRPr="00D05F64">
        <w:rPr>
          <w:rFonts w:ascii="Times New Roman" w:hAnsi="Times New Roman"/>
          <w:sz w:val="24"/>
          <w:szCs w:val="24"/>
        </w:rPr>
        <w:t xml:space="preserve">    2.  или не более двух недочетов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bCs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Оценка «3» ставится, если ученик правильно выполнил не менее половины работы или допустил:</w:t>
      </w:r>
    </w:p>
    <w:p w:rsidR="005223FA" w:rsidRPr="00D05F64" w:rsidRDefault="005223FA" w:rsidP="00D05F64">
      <w:pPr>
        <w:numPr>
          <w:ilvl w:val="0"/>
          <w:numId w:val="26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 xml:space="preserve">не более двух грубых ошибок; или не более одной грубой и одной негрубой ошибки и одного недочета; </w:t>
      </w:r>
    </w:p>
    <w:p w:rsidR="005223FA" w:rsidRPr="00D05F64" w:rsidRDefault="005223FA" w:rsidP="00D05F64">
      <w:pPr>
        <w:numPr>
          <w:ilvl w:val="0"/>
          <w:numId w:val="26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D05F64">
        <w:rPr>
          <w:rFonts w:ascii="Times New Roman" w:hAnsi="Times New Roman"/>
          <w:sz w:val="24"/>
          <w:szCs w:val="24"/>
        </w:rPr>
        <w:t xml:space="preserve">или не более двух-трех негрубых ошибок; или одной негрубой ошибки и трех недочетов; 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5) или при отсутствии ошибок, но при наличии четырех-пяти недочетов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bCs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Оценка «2» ставится, если ученик:</w:t>
      </w:r>
    </w:p>
    <w:p w:rsidR="005223FA" w:rsidRPr="00827B3F" w:rsidRDefault="005223FA" w:rsidP="005223FA">
      <w:pPr>
        <w:numPr>
          <w:ilvl w:val="0"/>
          <w:numId w:val="27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5223FA" w:rsidRPr="00827B3F" w:rsidRDefault="005223FA" w:rsidP="005223FA">
      <w:pPr>
        <w:numPr>
          <w:ilvl w:val="0"/>
          <w:numId w:val="27"/>
        </w:num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bCs/>
          <w:sz w:val="24"/>
          <w:szCs w:val="24"/>
        </w:rPr>
      </w:pPr>
      <w:r w:rsidRPr="00827B3F">
        <w:rPr>
          <w:rFonts w:ascii="Times New Roman" w:hAnsi="Times New Roman"/>
          <w:b/>
          <w:bCs/>
          <w:sz w:val="24"/>
          <w:szCs w:val="24"/>
        </w:rPr>
        <w:t>Примечание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>5. Оценка обучающих работ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    Обучающие работы (проверочная работа с выборочным ответом, комплексный анализ текста, публичное выступление, зачёт) неконтрольного характера оцениваются более строго, чем контрольные работы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    При оценке обучающих работ учитывается: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Доля самостоятельности учащихся;</w:t>
      </w:r>
      <w:r w:rsidR="00D05F64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Этапы выполнения работы;</w:t>
      </w:r>
      <w:r w:rsidR="00D05F64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Объем работы;</w:t>
      </w:r>
      <w:r w:rsidR="00646741">
        <w:rPr>
          <w:rFonts w:ascii="Times New Roman" w:hAnsi="Times New Roman"/>
          <w:sz w:val="24"/>
          <w:szCs w:val="24"/>
        </w:rPr>
        <w:t xml:space="preserve"> </w:t>
      </w:r>
      <w:r w:rsidRPr="00827B3F">
        <w:rPr>
          <w:rFonts w:ascii="Times New Roman" w:hAnsi="Times New Roman"/>
          <w:sz w:val="24"/>
          <w:szCs w:val="24"/>
        </w:rPr>
        <w:t>Четкость, аккуратность, каллиграфическая правильность письма.  Если возможные ошибки были и учащиеся предупреждены в ходе работы, оценки «5» и «4» ставятся только в том случае, когда ученик не допустил ошибок или допустил, но исправил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</w:t>
      </w:r>
    </w:p>
    <w:p w:rsidR="005223FA" w:rsidRPr="00827B3F" w:rsidRDefault="005223FA" w:rsidP="005223FA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  <w:r w:rsidRPr="00827B3F">
        <w:rPr>
          <w:rFonts w:ascii="Times New Roman" w:hAnsi="Times New Roman"/>
          <w:sz w:val="24"/>
          <w:szCs w:val="24"/>
        </w:rPr>
        <w:t>    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 </w:t>
      </w:r>
    </w:p>
    <w:p w:rsidR="00CC18FA" w:rsidRPr="00827B3F" w:rsidRDefault="00CC18FA" w:rsidP="00CC18FA">
      <w:pPr>
        <w:shd w:val="clear" w:color="auto" w:fill="FFFFFF"/>
        <w:tabs>
          <w:tab w:val="left" w:pos="6389"/>
        </w:tabs>
        <w:spacing w:after="0"/>
        <w:ind w:right="2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23FA" w:rsidRPr="00827B3F" w:rsidRDefault="003B67E8" w:rsidP="00C0042E">
      <w:pPr>
        <w:shd w:val="clear" w:color="auto" w:fill="FFFFFF"/>
        <w:tabs>
          <w:tab w:val="left" w:pos="5365"/>
        </w:tabs>
        <w:spacing w:after="0"/>
        <w:ind w:right="29"/>
        <w:rPr>
          <w:rFonts w:ascii="Times New Roman" w:hAnsi="Times New Roman"/>
          <w:b/>
          <w:sz w:val="24"/>
          <w:szCs w:val="24"/>
        </w:rPr>
      </w:pPr>
      <w:r w:rsidRPr="00827B3F">
        <w:rPr>
          <w:rFonts w:ascii="Times New Roman" w:eastAsia="Batang" w:hAnsi="Times New Roman"/>
          <w:sz w:val="24"/>
          <w:szCs w:val="24"/>
        </w:rPr>
        <w:tab/>
      </w:r>
      <w:r w:rsidR="00CC18FA" w:rsidRPr="00827B3F">
        <w:rPr>
          <w:rFonts w:ascii="Times New Roman" w:eastAsia="Batang" w:hAnsi="Times New Roman"/>
          <w:sz w:val="24"/>
          <w:szCs w:val="24"/>
        </w:rPr>
        <w:t xml:space="preserve">      </w:t>
      </w:r>
    </w:p>
    <w:p w:rsidR="00823B2B" w:rsidRPr="00827B3F" w:rsidRDefault="00823B2B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360BEA" w:rsidRPr="00827B3F" w:rsidRDefault="00360BEA" w:rsidP="009C3965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C0042E" w:rsidRPr="00011714" w:rsidRDefault="00050D93" w:rsidP="00C004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7B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011714" w:rsidRPr="00011714" w:rsidRDefault="00011714" w:rsidP="00011714">
      <w:pPr>
        <w:shd w:val="clear" w:color="auto" w:fill="FFFFFF"/>
        <w:spacing w:after="0" w:line="240" w:lineRule="auto"/>
        <w:rPr>
          <w:color w:val="000000"/>
        </w:rPr>
      </w:pPr>
      <w:r w:rsidRPr="00011714">
        <w:rPr>
          <w:rFonts w:ascii="Times New Roman" w:hAnsi="Times New Roman"/>
          <w:color w:val="000000"/>
          <w:sz w:val="24"/>
          <w:szCs w:val="24"/>
        </w:rPr>
        <w:t>.</w:t>
      </w:r>
    </w:p>
    <w:p w:rsidR="00011714" w:rsidRPr="00F46A8E" w:rsidRDefault="00011714" w:rsidP="00F46A8E">
      <w:pPr>
        <w:shd w:val="clear" w:color="auto" w:fill="FFFFFF"/>
        <w:spacing w:after="0"/>
        <w:ind w:right="29"/>
        <w:rPr>
          <w:rFonts w:ascii="Times New Roman" w:hAnsi="Times New Roman"/>
          <w:b/>
          <w:sz w:val="40"/>
          <w:szCs w:val="40"/>
        </w:rPr>
      </w:pPr>
    </w:p>
    <w:sectPr w:rsidR="00011714" w:rsidRPr="00F46A8E" w:rsidSect="00244B5B">
      <w:footerReference w:type="default" r:id="rId8"/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F7" w:rsidRDefault="006954F7" w:rsidP="00AE4937">
      <w:pPr>
        <w:spacing w:after="0" w:line="240" w:lineRule="auto"/>
      </w:pPr>
      <w:r>
        <w:separator/>
      </w:r>
    </w:p>
  </w:endnote>
  <w:endnote w:type="continuationSeparator" w:id="0">
    <w:p w:rsidR="006954F7" w:rsidRDefault="006954F7" w:rsidP="00AE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64" w:rsidRDefault="00D05F6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741">
      <w:rPr>
        <w:noProof/>
      </w:rPr>
      <w:t>24</w:t>
    </w:r>
    <w:r>
      <w:fldChar w:fldCharType="end"/>
    </w:r>
  </w:p>
  <w:p w:rsidR="00D05F64" w:rsidRDefault="00D05F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F7" w:rsidRDefault="006954F7" w:rsidP="00AE4937">
      <w:pPr>
        <w:spacing w:after="0" w:line="240" w:lineRule="auto"/>
      </w:pPr>
      <w:r>
        <w:separator/>
      </w:r>
    </w:p>
  </w:footnote>
  <w:footnote w:type="continuationSeparator" w:id="0">
    <w:p w:rsidR="006954F7" w:rsidRDefault="006954F7" w:rsidP="00AE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DDE"/>
    <w:multiLevelType w:val="hybridMultilevel"/>
    <w:tmpl w:val="8FE48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33D9F"/>
    <w:multiLevelType w:val="hybridMultilevel"/>
    <w:tmpl w:val="9B6E5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787F"/>
    <w:multiLevelType w:val="hybridMultilevel"/>
    <w:tmpl w:val="C04A618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768"/>
    <w:multiLevelType w:val="hybridMultilevel"/>
    <w:tmpl w:val="80780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D2E95"/>
    <w:multiLevelType w:val="multilevel"/>
    <w:tmpl w:val="8E0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D34E4"/>
    <w:multiLevelType w:val="hybridMultilevel"/>
    <w:tmpl w:val="83F27BA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E791BB1"/>
    <w:multiLevelType w:val="multilevel"/>
    <w:tmpl w:val="04D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C457E"/>
    <w:multiLevelType w:val="hybridMultilevel"/>
    <w:tmpl w:val="492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727B"/>
    <w:multiLevelType w:val="multilevel"/>
    <w:tmpl w:val="71F8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30157"/>
    <w:multiLevelType w:val="hybridMultilevel"/>
    <w:tmpl w:val="166A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172A4"/>
    <w:multiLevelType w:val="hybridMultilevel"/>
    <w:tmpl w:val="9ABC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141E2"/>
    <w:multiLevelType w:val="hybridMultilevel"/>
    <w:tmpl w:val="EF4495EE"/>
    <w:lvl w:ilvl="0" w:tplc="D1347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F556EB"/>
    <w:multiLevelType w:val="hybridMultilevel"/>
    <w:tmpl w:val="98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64DB2"/>
    <w:multiLevelType w:val="hybridMultilevel"/>
    <w:tmpl w:val="C0E0E3A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14A38E7"/>
    <w:multiLevelType w:val="hybridMultilevel"/>
    <w:tmpl w:val="60482F90"/>
    <w:lvl w:ilvl="0" w:tplc="019059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07BEC"/>
    <w:multiLevelType w:val="hybridMultilevel"/>
    <w:tmpl w:val="B6EE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D46BD"/>
    <w:multiLevelType w:val="hybridMultilevel"/>
    <w:tmpl w:val="1882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10D05"/>
    <w:multiLevelType w:val="multilevel"/>
    <w:tmpl w:val="74E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010"/>
    <w:multiLevelType w:val="hybridMultilevel"/>
    <w:tmpl w:val="AB7AD6CC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4451E"/>
    <w:multiLevelType w:val="hybridMultilevel"/>
    <w:tmpl w:val="9CE2358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9"/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0"/>
  </w:num>
  <w:num w:numId="16">
    <w:abstractNumId w:val="3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8"/>
  </w:num>
  <w:num w:numId="24">
    <w:abstractNumId w:val="24"/>
  </w:num>
  <w:num w:numId="25">
    <w:abstractNumId w:val="28"/>
  </w:num>
  <w:num w:numId="26">
    <w:abstractNumId w:val="22"/>
  </w:num>
  <w:num w:numId="27">
    <w:abstractNumId w:val="26"/>
  </w:num>
  <w:num w:numId="28">
    <w:abstractNumId w:val="13"/>
  </w:num>
  <w:num w:numId="29">
    <w:abstractNumId w:val="30"/>
  </w:num>
  <w:num w:numId="30">
    <w:abstractNumId w:val="18"/>
  </w:num>
  <w:num w:numId="31">
    <w:abstractNumId w:val="25"/>
  </w:num>
  <w:num w:numId="32">
    <w:abstractNumId w:val="8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1"/>
  </w:num>
  <w:num w:numId="36">
    <w:abstractNumId w:val="2"/>
  </w:num>
  <w:num w:numId="37">
    <w:abstractNumId w:val="10"/>
  </w:num>
  <w:num w:numId="38">
    <w:abstractNumId w:val="12"/>
  </w:num>
  <w:num w:numId="39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2D"/>
    <w:rsid w:val="00001A7E"/>
    <w:rsid w:val="00004761"/>
    <w:rsid w:val="00007D33"/>
    <w:rsid w:val="00011714"/>
    <w:rsid w:val="00013790"/>
    <w:rsid w:val="00016750"/>
    <w:rsid w:val="000323EE"/>
    <w:rsid w:val="00042209"/>
    <w:rsid w:val="00050724"/>
    <w:rsid w:val="00050D93"/>
    <w:rsid w:val="00050EB4"/>
    <w:rsid w:val="00051A98"/>
    <w:rsid w:val="000539E9"/>
    <w:rsid w:val="00054F62"/>
    <w:rsid w:val="00062E8A"/>
    <w:rsid w:val="00064542"/>
    <w:rsid w:val="00072FB7"/>
    <w:rsid w:val="00073BE9"/>
    <w:rsid w:val="00081CFF"/>
    <w:rsid w:val="00084855"/>
    <w:rsid w:val="00084876"/>
    <w:rsid w:val="000932AB"/>
    <w:rsid w:val="000A1BA4"/>
    <w:rsid w:val="000A44C0"/>
    <w:rsid w:val="000A5771"/>
    <w:rsid w:val="000C05E9"/>
    <w:rsid w:val="000D2D8A"/>
    <w:rsid w:val="000D3FF8"/>
    <w:rsid w:val="000E1716"/>
    <w:rsid w:val="000F4638"/>
    <w:rsid w:val="001021FC"/>
    <w:rsid w:val="00124381"/>
    <w:rsid w:val="00146EC2"/>
    <w:rsid w:val="00164DB7"/>
    <w:rsid w:val="00185313"/>
    <w:rsid w:val="00186BCC"/>
    <w:rsid w:val="001A483B"/>
    <w:rsid w:val="001B7D10"/>
    <w:rsid w:val="001D3B80"/>
    <w:rsid w:val="001D5603"/>
    <w:rsid w:val="001E6FB0"/>
    <w:rsid w:val="002125FB"/>
    <w:rsid w:val="00216357"/>
    <w:rsid w:val="00233F1B"/>
    <w:rsid w:val="00244B5B"/>
    <w:rsid w:val="002633D1"/>
    <w:rsid w:val="00290092"/>
    <w:rsid w:val="002B0580"/>
    <w:rsid w:val="002B09FB"/>
    <w:rsid w:val="002B5ACE"/>
    <w:rsid w:val="002C1FD3"/>
    <w:rsid w:val="002E0856"/>
    <w:rsid w:val="002E1310"/>
    <w:rsid w:val="002E75B7"/>
    <w:rsid w:val="0030725B"/>
    <w:rsid w:val="0032074A"/>
    <w:rsid w:val="003216B0"/>
    <w:rsid w:val="00325924"/>
    <w:rsid w:val="00330641"/>
    <w:rsid w:val="00332EE6"/>
    <w:rsid w:val="00340284"/>
    <w:rsid w:val="003410E4"/>
    <w:rsid w:val="00341813"/>
    <w:rsid w:val="003564C3"/>
    <w:rsid w:val="00360BEA"/>
    <w:rsid w:val="003720CE"/>
    <w:rsid w:val="00384D65"/>
    <w:rsid w:val="00395AF5"/>
    <w:rsid w:val="003A0DB7"/>
    <w:rsid w:val="003A13A7"/>
    <w:rsid w:val="003A2323"/>
    <w:rsid w:val="003B67E8"/>
    <w:rsid w:val="003C1F3A"/>
    <w:rsid w:val="003D1A77"/>
    <w:rsid w:val="003D4663"/>
    <w:rsid w:val="003D7651"/>
    <w:rsid w:val="003E13A2"/>
    <w:rsid w:val="003F3CCF"/>
    <w:rsid w:val="00416959"/>
    <w:rsid w:val="004364C6"/>
    <w:rsid w:val="004460E3"/>
    <w:rsid w:val="00461715"/>
    <w:rsid w:val="00464F92"/>
    <w:rsid w:val="004701F7"/>
    <w:rsid w:val="00474038"/>
    <w:rsid w:val="00492097"/>
    <w:rsid w:val="0049617A"/>
    <w:rsid w:val="00497B0B"/>
    <w:rsid w:val="004A5B4B"/>
    <w:rsid w:val="004B3EB7"/>
    <w:rsid w:val="004B5C76"/>
    <w:rsid w:val="004C0C30"/>
    <w:rsid w:val="004C0EE9"/>
    <w:rsid w:val="004C6893"/>
    <w:rsid w:val="004C7F19"/>
    <w:rsid w:val="004D2CA0"/>
    <w:rsid w:val="004E722C"/>
    <w:rsid w:val="004F0604"/>
    <w:rsid w:val="005223FA"/>
    <w:rsid w:val="00523962"/>
    <w:rsid w:val="005263EC"/>
    <w:rsid w:val="00536018"/>
    <w:rsid w:val="00541414"/>
    <w:rsid w:val="00545FE8"/>
    <w:rsid w:val="00550C7D"/>
    <w:rsid w:val="00557CE1"/>
    <w:rsid w:val="00567E60"/>
    <w:rsid w:val="0058012E"/>
    <w:rsid w:val="00584F6E"/>
    <w:rsid w:val="00593024"/>
    <w:rsid w:val="005B0060"/>
    <w:rsid w:val="005B2445"/>
    <w:rsid w:val="005C0C76"/>
    <w:rsid w:val="005D7270"/>
    <w:rsid w:val="005F70E0"/>
    <w:rsid w:val="006113C7"/>
    <w:rsid w:val="006145E9"/>
    <w:rsid w:val="00616DEF"/>
    <w:rsid w:val="00624C8C"/>
    <w:rsid w:val="00625AB8"/>
    <w:rsid w:val="00632DEC"/>
    <w:rsid w:val="00646741"/>
    <w:rsid w:val="00650AEA"/>
    <w:rsid w:val="00655A95"/>
    <w:rsid w:val="006614EF"/>
    <w:rsid w:val="006747B6"/>
    <w:rsid w:val="00690CD2"/>
    <w:rsid w:val="006954F7"/>
    <w:rsid w:val="006A2030"/>
    <w:rsid w:val="006A6788"/>
    <w:rsid w:val="006B0534"/>
    <w:rsid w:val="006D2F56"/>
    <w:rsid w:val="006E4423"/>
    <w:rsid w:val="00702274"/>
    <w:rsid w:val="007053F9"/>
    <w:rsid w:val="0070568F"/>
    <w:rsid w:val="00715A45"/>
    <w:rsid w:val="0073673C"/>
    <w:rsid w:val="00746DFA"/>
    <w:rsid w:val="00752EAA"/>
    <w:rsid w:val="007551E2"/>
    <w:rsid w:val="007655B8"/>
    <w:rsid w:val="0077185C"/>
    <w:rsid w:val="007803C0"/>
    <w:rsid w:val="007866B8"/>
    <w:rsid w:val="007A0958"/>
    <w:rsid w:val="007A1664"/>
    <w:rsid w:val="007A57A1"/>
    <w:rsid w:val="007B0722"/>
    <w:rsid w:val="007B5543"/>
    <w:rsid w:val="007D5420"/>
    <w:rsid w:val="007D7D8B"/>
    <w:rsid w:val="007E3402"/>
    <w:rsid w:val="00823B2B"/>
    <w:rsid w:val="00827B3F"/>
    <w:rsid w:val="008320A2"/>
    <w:rsid w:val="0083591A"/>
    <w:rsid w:val="00837E97"/>
    <w:rsid w:val="0087099C"/>
    <w:rsid w:val="00896A1F"/>
    <w:rsid w:val="008B6465"/>
    <w:rsid w:val="008C2072"/>
    <w:rsid w:val="008C7E02"/>
    <w:rsid w:val="00902893"/>
    <w:rsid w:val="00906718"/>
    <w:rsid w:val="00913892"/>
    <w:rsid w:val="00917D15"/>
    <w:rsid w:val="00931F7B"/>
    <w:rsid w:val="00940A39"/>
    <w:rsid w:val="00954418"/>
    <w:rsid w:val="00994311"/>
    <w:rsid w:val="009964BE"/>
    <w:rsid w:val="009B5F44"/>
    <w:rsid w:val="009C3965"/>
    <w:rsid w:val="009D2F4C"/>
    <w:rsid w:val="009E4347"/>
    <w:rsid w:val="009E4588"/>
    <w:rsid w:val="009F0379"/>
    <w:rsid w:val="009F3A68"/>
    <w:rsid w:val="00A221D5"/>
    <w:rsid w:val="00A37977"/>
    <w:rsid w:val="00A72111"/>
    <w:rsid w:val="00A7472E"/>
    <w:rsid w:val="00A75DE0"/>
    <w:rsid w:val="00AA3121"/>
    <w:rsid w:val="00AB1498"/>
    <w:rsid w:val="00AC1DAA"/>
    <w:rsid w:val="00AD1C64"/>
    <w:rsid w:val="00AD5470"/>
    <w:rsid w:val="00AD56EB"/>
    <w:rsid w:val="00AD7CD5"/>
    <w:rsid w:val="00AE4937"/>
    <w:rsid w:val="00B2318B"/>
    <w:rsid w:val="00B25FE4"/>
    <w:rsid w:val="00B34379"/>
    <w:rsid w:val="00B4273B"/>
    <w:rsid w:val="00B4631B"/>
    <w:rsid w:val="00B4636E"/>
    <w:rsid w:val="00B52CCE"/>
    <w:rsid w:val="00B6033C"/>
    <w:rsid w:val="00B80CF9"/>
    <w:rsid w:val="00B93273"/>
    <w:rsid w:val="00B940B7"/>
    <w:rsid w:val="00BA3DA5"/>
    <w:rsid w:val="00BB06E2"/>
    <w:rsid w:val="00BC2078"/>
    <w:rsid w:val="00BC6FDE"/>
    <w:rsid w:val="00BD702F"/>
    <w:rsid w:val="00BF310D"/>
    <w:rsid w:val="00BF3CB9"/>
    <w:rsid w:val="00BF6B6D"/>
    <w:rsid w:val="00C0042E"/>
    <w:rsid w:val="00C008C2"/>
    <w:rsid w:val="00C2008E"/>
    <w:rsid w:val="00C222A5"/>
    <w:rsid w:val="00C264D0"/>
    <w:rsid w:val="00C51835"/>
    <w:rsid w:val="00C95CAD"/>
    <w:rsid w:val="00C965D5"/>
    <w:rsid w:val="00CA5805"/>
    <w:rsid w:val="00CB1708"/>
    <w:rsid w:val="00CC18FA"/>
    <w:rsid w:val="00CC31C7"/>
    <w:rsid w:val="00CC7C8D"/>
    <w:rsid w:val="00CF4F48"/>
    <w:rsid w:val="00D05F64"/>
    <w:rsid w:val="00D1237A"/>
    <w:rsid w:val="00D213A2"/>
    <w:rsid w:val="00D24FE4"/>
    <w:rsid w:val="00D2633F"/>
    <w:rsid w:val="00D41B4C"/>
    <w:rsid w:val="00D44FD3"/>
    <w:rsid w:val="00D5198E"/>
    <w:rsid w:val="00D5336A"/>
    <w:rsid w:val="00D54928"/>
    <w:rsid w:val="00D6388A"/>
    <w:rsid w:val="00D6471E"/>
    <w:rsid w:val="00D754CD"/>
    <w:rsid w:val="00DB2F8D"/>
    <w:rsid w:val="00DD15C2"/>
    <w:rsid w:val="00DD615A"/>
    <w:rsid w:val="00E03097"/>
    <w:rsid w:val="00E11DE6"/>
    <w:rsid w:val="00E13510"/>
    <w:rsid w:val="00E1379E"/>
    <w:rsid w:val="00E3283F"/>
    <w:rsid w:val="00E454FD"/>
    <w:rsid w:val="00E51943"/>
    <w:rsid w:val="00E61EA5"/>
    <w:rsid w:val="00E6211F"/>
    <w:rsid w:val="00E67CDA"/>
    <w:rsid w:val="00E835CA"/>
    <w:rsid w:val="00E84A4A"/>
    <w:rsid w:val="00EA6C3D"/>
    <w:rsid w:val="00EB2545"/>
    <w:rsid w:val="00EE2594"/>
    <w:rsid w:val="00EF583E"/>
    <w:rsid w:val="00EF5CE2"/>
    <w:rsid w:val="00F033FB"/>
    <w:rsid w:val="00F17FA9"/>
    <w:rsid w:val="00F21559"/>
    <w:rsid w:val="00F25D5B"/>
    <w:rsid w:val="00F4672E"/>
    <w:rsid w:val="00F46A8E"/>
    <w:rsid w:val="00F548E9"/>
    <w:rsid w:val="00F57EE5"/>
    <w:rsid w:val="00F7274B"/>
    <w:rsid w:val="00F87F4E"/>
    <w:rsid w:val="00FA0E2D"/>
    <w:rsid w:val="00FA6FA9"/>
    <w:rsid w:val="00FA75A1"/>
    <w:rsid w:val="00FB0A23"/>
    <w:rsid w:val="00FB140F"/>
    <w:rsid w:val="00FB2B19"/>
    <w:rsid w:val="00FB6494"/>
    <w:rsid w:val="00FD264D"/>
    <w:rsid w:val="00FD7E23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A503D-A018-4DA2-B300-60FC8A86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E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36E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2B09FB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</w:rPr>
  </w:style>
  <w:style w:type="character" w:styleId="a5">
    <w:name w:val="Hyperlink"/>
    <w:uiPriority w:val="99"/>
    <w:semiHidden/>
    <w:unhideWhenUsed/>
    <w:rsid w:val="004F060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49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E493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E49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E4937"/>
    <w:rPr>
      <w:sz w:val="22"/>
      <w:szCs w:val="22"/>
    </w:rPr>
  </w:style>
  <w:style w:type="table" w:customStyle="1" w:styleId="1">
    <w:name w:val="Сетка таблицы1"/>
    <w:basedOn w:val="a1"/>
    <w:uiPriority w:val="59"/>
    <w:rsid w:val="006747B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9E4347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1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01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011714"/>
  </w:style>
  <w:style w:type="character" w:customStyle="1" w:styleId="c25">
    <w:name w:val="c25"/>
    <w:rsid w:val="00011714"/>
  </w:style>
  <w:style w:type="character" w:customStyle="1" w:styleId="c6">
    <w:name w:val="c6"/>
    <w:rsid w:val="00011714"/>
  </w:style>
  <w:style w:type="character" w:customStyle="1" w:styleId="c4">
    <w:name w:val="c4"/>
    <w:rsid w:val="00011714"/>
  </w:style>
  <w:style w:type="character" w:customStyle="1" w:styleId="c20">
    <w:name w:val="c20"/>
    <w:rsid w:val="00011714"/>
  </w:style>
  <w:style w:type="character" w:customStyle="1" w:styleId="c13">
    <w:name w:val="c13"/>
    <w:rsid w:val="00011714"/>
  </w:style>
  <w:style w:type="paragraph" w:customStyle="1" w:styleId="c11">
    <w:name w:val="c11"/>
    <w:basedOn w:val="a"/>
    <w:rsid w:val="0001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011714"/>
  </w:style>
  <w:style w:type="paragraph" w:customStyle="1" w:styleId="c9">
    <w:name w:val="c9"/>
    <w:basedOn w:val="a"/>
    <w:rsid w:val="0001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011714"/>
  </w:style>
  <w:style w:type="paragraph" w:customStyle="1" w:styleId="c1">
    <w:name w:val="c1"/>
    <w:basedOn w:val="a"/>
    <w:rsid w:val="0001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8A17-DE96-41D7-A708-EF72BDA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59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 User</cp:lastModifiedBy>
  <cp:revision>7</cp:revision>
  <cp:lastPrinted>2023-09-10T14:10:00Z</cp:lastPrinted>
  <dcterms:created xsi:type="dcterms:W3CDTF">2018-10-29T17:48:00Z</dcterms:created>
  <dcterms:modified xsi:type="dcterms:W3CDTF">2023-09-10T14:13:00Z</dcterms:modified>
</cp:coreProperties>
</file>